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E9048" w14:textId="77777777" w:rsidR="00AE064C" w:rsidRPr="00226E02" w:rsidRDefault="00AE064C" w:rsidP="00AE064C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 xml:space="preserve">«ՈՍԿԱՆ ԵՐԱՆՈՍՅԱՆ ԻՇԽԱՆԻ» Ա/Ձ-ԻՆ </w:t>
      </w:r>
    </w:p>
    <w:p w14:paraId="75920813" w14:textId="77777777" w:rsidR="00AE064C" w:rsidRPr="00226E02" w:rsidRDefault="00AE064C" w:rsidP="00AE064C">
      <w:pPr>
        <w:spacing w:after="0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226E02">
        <w:rPr>
          <w:rFonts w:ascii="GHEA Grapalat" w:hAnsi="GHEA Grapalat"/>
          <w:sz w:val="24"/>
          <w:szCs w:val="24"/>
        </w:rPr>
        <w:t>(ք. Վարդենիս, Սպանդարյան փ</w:t>
      </w:r>
      <w:r w:rsidRPr="00226E02">
        <w:rPr>
          <w:rFonts w:ascii="Cambria Math" w:eastAsia="MS Mincho" w:hAnsi="Cambria Math" w:cs="Cambria Math"/>
          <w:sz w:val="24"/>
          <w:szCs w:val="24"/>
        </w:rPr>
        <w:t>․</w:t>
      </w:r>
      <w:r w:rsidRPr="00226E02">
        <w:rPr>
          <w:rFonts w:ascii="GHEA Grapalat" w:hAnsi="GHEA Grapalat"/>
          <w:sz w:val="24"/>
          <w:szCs w:val="24"/>
        </w:rPr>
        <w:t xml:space="preserve"> 20 տ., էլ</w:t>
      </w:r>
      <w:r w:rsidRPr="00226E02">
        <w:rPr>
          <w:rFonts w:ascii="Cambria Math" w:eastAsia="MS Mincho" w:hAnsi="Cambria Math" w:cs="Cambria Math"/>
          <w:sz w:val="24"/>
          <w:szCs w:val="24"/>
        </w:rPr>
        <w:t>․</w:t>
      </w:r>
      <w:r w:rsidRPr="00226E02">
        <w:rPr>
          <w:rFonts w:ascii="GHEA Grapalat" w:hAnsi="GHEA Grapalat"/>
          <w:sz w:val="24"/>
          <w:szCs w:val="24"/>
        </w:rPr>
        <w:t xml:space="preserve"> փոստ՝ </w:t>
      </w:r>
      <w:hyperlink r:id="rId8" w:history="1">
        <w:r w:rsidRPr="00226E02">
          <w:rPr>
            <w:rFonts w:ascii="GHEA Grapalat" w:hAnsi="GHEA Grapalat"/>
            <w:sz w:val="24"/>
            <w:szCs w:val="24"/>
          </w:rPr>
          <w:t>eranosyanmiqo@gmail.com</w:t>
        </w:r>
      </w:hyperlink>
      <w:r w:rsidRPr="00226E02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7E4CACB8" w14:textId="77777777" w:rsidR="00AE064C" w:rsidRPr="00226E02" w:rsidRDefault="00AE064C" w:rsidP="00AE064C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«ՀԻՊՈԿՐԱՏ ԴԵՆՏ» ՍՊԸ</w:t>
      </w:r>
    </w:p>
    <w:p w14:paraId="5E8B1DBB" w14:textId="77777777" w:rsidR="00AE064C" w:rsidRPr="00226E02" w:rsidRDefault="00AE064C" w:rsidP="00AE064C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226E02">
        <w:rPr>
          <w:rFonts w:ascii="GHEA Grapalat" w:hAnsi="GHEA Grapalat"/>
          <w:sz w:val="24"/>
          <w:szCs w:val="24"/>
        </w:rPr>
        <w:t xml:space="preserve">(Կոտայքի մարզ, Ձորաղբյուր, 2224 Ջրվեժ, Այգետարածք 4/115, </w:t>
      </w:r>
    </w:p>
    <w:p w14:paraId="1A0077C3" w14:textId="3DCFF865" w:rsidR="00AE064C" w:rsidRPr="00226E02" w:rsidRDefault="00AE064C" w:rsidP="00AE064C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226E02">
        <w:rPr>
          <w:rFonts w:ascii="GHEA Grapalat" w:hAnsi="GHEA Grapalat"/>
          <w:sz w:val="24"/>
          <w:szCs w:val="24"/>
        </w:rPr>
        <w:t>էլ</w:t>
      </w:r>
      <w:r w:rsidRPr="00226E02">
        <w:rPr>
          <w:rFonts w:ascii="Cambria Math" w:eastAsia="MS Mincho" w:hAnsi="Cambria Math" w:cs="Cambria Math"/>
          <w:sz w:val="24"/>
          <w:szCs w:val="24"/>
        </w:rPr>
        <w:t>․</w:t>
      </w:r>
      <w:r w:rsidRPr="00226E02">
        <w:rPr>
          <w:rFonts w:ascii="GHEA Grapalat" w:hAnsi="GHEA Grapalat"/>
          <w:sz w:val="24"/>
          <w:szCs w:val="24"/>
        </w:rPr>
        <w:t xml:space="preserve"> փոստ՝ hippocrates0109@gmail.com)</w:t>
      </w:r>
    </w:p>
    <w:p w14:paraId="1EFF2BBD" w14:textId="77777777" w:rsidR="00AE064C" w:rsidRPr="00226E02" w:rsidRDefault="00AE064C" w:rsidP="00AE064C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3DB878" w14:textId="77777777" w:rsidR="00AE064C" w:rsidRPr="00226E02" w:rsidRDefault="00AE064C" w:rsidP="00AE064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6E02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60DAA005" w14:textId="77777777" w:rsidR="00AE064C" w:rsidRPr="00226E02" w:rsidRDefault="00AE064C" w:rsidP="00AE064C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226E02">
        <w:rPr>
          <w:rFonts w:ascii="GHEA Grapalat" w:hAnsi="GHEA Grapalat"/>
          <w:b/>
          <w:sz w:val="24"/>
          <w:szCs w:val="24"/>
          <w:lang w:val="hy-AM"/>
        </w:rPr>
        <w:t>ՈՍԿԱՆ ԵՐԱՆՈՍՅԱՆ ԻՇԽԱՆԻ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226E02">
        <w:rPr>
          <w:rFonts w:ascii="GHEA Grapalat" w:hAnsi="GHEA Grapalat"/>
          <w:b/>
          <w:sz w:val="24"/>
          <w:szCs w:val="24"/>
          <w:lang w:val="hy-AM"/>
        </w:rPr>
        <w:t xml:space="preserve"> Ա/Ձ-ԻՆ ԵՎ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«ՀԻՊՈԿՐԱՏ ԴԵՆՏ» ՍՊԸ-ԻՆ</w:t>
      </w:r>
    </w:p>
    <w:p w14:paraId="3E39C425" w14:textId="77777777" w:rsidR="00AE064C" w:rsidRPr="00226E02" w:rsidRDefault="00AE064C" w:rsidP="00AE064C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226E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ԳՆՈՒՄՆԵՐԻ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ԳՈՐԾԸՆԹԱՑԻՆ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ՄԱՍՆԱԿՑԵԼՈՒ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ԻՐԱՎՈՒՆՔ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ՉՈՒՆԵՑՈՂ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ՄԱՍՆԱԿԻՑՆԵՐԻ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ՑՈՒՑԱԿՈՒՄ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ՆԵՐԱՌԵԼՈՒ</w:t>
      </w:r>
      <w:r w:rsidRPr="00226E0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4926A199" w14:textId="77777777" w:rsidR="00AE064C" w:rsidRPr="00226E02" w:rsidRDefault="00AE064C" w:rsidP="00AE064C">
      <w:pPr>
        <w:rPr>
          <w:rFonts w:ascii="GHEA Grapalat" w:hAnsi="GHEA Grapalat"/>
          <w:sz w:val="24"/>
          <w:szCs w:val="24"/>
          <w:lang w:val="hy-AM"/>
        </w:rPr>
      </w:pPr>
    </w:p>
    <w:p w14:paraId="30584DEC" w14:textId="716D69AD" w:rsidR="008547B6" w:rsidRPr="00226E02" w:rsidRDefault="00AE064C" w:rsidP="008547B6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6E02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 xml:space="preserve"> «Գնումների մասին» ՀՀ օրենքի 6-րդ հոդվածի 1-ին մասի 6-րդ կետի «ա» պարբերության </w:t>
      </w:r>
      <w:r w:rsidRPr="00226E02">
        <w:rPr>
          <w:rFonts w:ascii="GHEA Grapalat" w:hAnsi="GHEA Grapalat"/>
          <w:bCs/>
          <w:sz w:val="24"/>
          <w:szCs w:val="24"/>
          <w:lang w:val="hy-AM"/>
        </w:rPr>
        <w:t>(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խախտել է գնման գործընթացի շրջանակում ստանձնած պարտավորությունը, որը հանգեցրել է գնման գործընթացին տվյալ մասնակցի հետագա մասնակցության դադարեցմանը) և 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 xml:space="preserve">ՀՀ կառավարության 2017 թվականի մայիսի 4-ի N 526-Ն որոշման N 1 հավելվածի 32-րդ կետի 19 ենթակետի </w:t>
      </w:r>
      <w:r w:rsidRPr="00226E02">
        <w:rPr>
          <w:rFonts w:ascii="GHEA Grapalat" w:hAnsi="GHEA Grapalat"/>
          <w:sz w:val="24"/>
          <w:szCs w:val="24"/>
          <w:lang w:val="hy-AM"/>
        </w:rPr>
        <w:t>(եթե մասնակցը հրավերով սահմանված կարգով և ժամկետներում չի ներկայացնում հրավերով նախատեսված փաստաթղթերը, ներառյալ այն դեպքերը, երբ սահմանված ժամկետում չի շտկում կամ ամբողջական չի շտկում հայտի գնահատման արդյունքում արձանագրված անհամապատասխանությունները, ապա այդ հանգամանքը համարվում է որպես գնման գործընթացի շրջանակում ստանձնված պարտավորության խախտում)</w:t>
      </w:r>
      <w:r w:rsidRPr="00226E02">
        <w:rPr>
          <w:rFonts w:ascii="GHEA Grapalat" w:hAnsi="GHEA Grapalat"/>
          <w:b/>
          <w:bCs/>
          <w:sz w:val="24"/>
          <w:szCs w:val="24"/>
          <w:lang w:val="hy-AM"/>
        </w:rPr>
        <w:t xml:space="preserve"> պահանջներով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6E02">
        <w:rPr>
          <w:rFonts w:ascii="GHEA Grapalat" w:hAnsi="GHEA Grapalat"/>
          <w:sz w:val="24"/>
          <w:szCs w:val="24"/>
          <w:lang w:val="af-ZA"/>
        </w:rPr>
        <w:t xml:space="preserve">և հիմք ընդունելով ներքոնշյալ </w:t>
      </w:r>
      <w:r w:rsidRPr="00226E02">
        <w:rPr>
          <w:rFonts w:ascii="GHEA Grapalat" w:hAnsi="GHEA Grapalat"/>
          <w:sz w:val="24"/>
          <w:szCs w:val="24"/>
          <w:lang w:val="hy-AM"/>
        </w:rPr>
        <w:t>աղյուսակում նշված հանգամանքների առկայությունը՝ ՀՀ աշխատանքի և սոցիալական հարցերի նախարարությունն</w:t>
      </w:r>
      <w:r w:rsidR="00EB43A3" w:rsidRPr="00226E02">
        <w:rPr>
          <w:rFonts w:ascii="GHEA Grapalat" w:hAnsi="GHEA Grapalat"/>
          <w:sz w:val="24"/>
          <w:szCs w:val="24"/>
          <w:lang w:val="hy-AM"/>
        </w:rPr>
        <w:t xml:space="preserve"> (այսուհետ՝ Նախարարություն)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 ընդունել է որոշում «Ոսկան Երանոսյան Իշխանի» Ա/Ձ-ին և «Հիպոկրատ դենտ» ՍՊԸ-ին ներառել գնումների գործընթացին մասնակցելու իրավունք չունեցող մասնակիցների ցուցակում։</w:t>
      </w:r>
    </w:p>
    <w:p w14:paraId="06577BC2" w14:textId="77777777" w:rsidR="008547B6" w:rsidRDefault="008547B6" w:rsidP="009D48E2">
      <w:pPr>
        <w:ind w:firstLine="720"/>
        <w:jc w:val="both"/>
        <w:rPr>
          <w:rFonts w:ascii="GHEA Grapalat" w:hAnsi="GHEA Grapalat"/>
          <w:sz w:val="12"/>
          <w:szCs w:val="12"/>
          <w:lang w:val="hy-AM"/>
        </w:rPr>
        <w:sectPr w:rsidR="008547B6" w:rsidSect="008547B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166" w:header="288" w:footer="576" w:gutter="0"/>
          <w:cols w:space="720"/>
          <w:titlePg/>
          <w:docGrid w:linePitch="360"/>
        </w:sectPr>
      </w:pPr>
    </w:p>
    <w:tbl>
      <w:tblPr>
        <w:tblStyle w:val="TableGrid"/>
        <w:tblW w:w="151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008"/>
        <w:gridCol w:w="1062"/>
        <w:gridCol w:w="1170"/>
        <w:gridCol w:w="1170"/>
        <w:gridCol w:w="1350"/>
        <w:gridCol w:w="2160"/>
        <w:gridCol w:w="1800"/>
        <w:gridCol w:w="1890"/>
      </w:tblGrid>
      <w:tr w:rsidR="00AE064C" w:rsidRPr="0021082F" w14:paraId="14803150" w14:textId="77777777" w:rsidTr="001B59B3">
        <w:trPr>
          <w:trHeight w:val="260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4782" w14:textId="77777777" w:rsidR="00AE064C" w:rsidRPr="0021082F" w:rsidRDefault="00AE064C" w:rsidP="009D48E2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lastRenderedPageBreak/>
              <w:t>Գնման ընթացակարգի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3BF1" w14:textId="77777777" w:rsidR="00AE064C" w:rsidRPr="0021082F" w:rsidRDefault="00AE064C" w:rsidP="009D48E2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Մասնակցի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DD1" w14:textId="77777777" w:rsidR="00AE064C" w:rsidRPr="0021082F" w:rsidRDefault="00AE064C" w:rsidP="009D48E2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Պատվիրատուի անվանումը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66C" w14:textId="77777777" w:rsidR="00AE064C" w:rsidRPr="0021082F" w:rsidRDefault="00AE064C" w:rsidP="009D48E2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Իրավական հիմք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940" w14:textId="77777777" w:rsidR="00AE064C" w:rsidRPr="0021082F" w:rsidRDefault="00AE064C" w:rsidP="001B59B3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Այլ անհրաժեշտ տեղեկատվություն</w:t>
            </w:r>
          </w:p>
          <w:p w14:paraId="3C54990C" w14:textId="77777777" w:rsidR="00AE064C" w:rsidRPr="0021082F" w:rsidRDefault="00AE064C" w:rsidP="009D48E2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</w:tr>
      <w:tr w:rsidR="00AE064C" w:rsidRPr="0021082F" w14:paraId="623B16F1" w14:textId="77777777" w:rsidTr="00BE756F">
        <w:trPr>
          <w:trHeight w:val="7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646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ծածկագիրը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559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չափաբաժնի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0D4" w14:textId="46E47557" w:rsidR="00AE064C" w:rsidRPr="0021082F" w:rsidRDefault="001B59B3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 xml:space="preserve">   </w:t>
            </w:r>
            <w:r w:rsidR="00AE064C"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BA0" w14:textId="4A4FD69D" w:rsidR="00AE064C" w:rsidRPr="0021082F" w:rsidRDefault="001B59B3" w:rsidP="001B59B3">
            <w:pP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 xml:space="preserve">       </w:t>
            </w:r>
            <w:r w:rsidR="00AE064C"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Հ</w:t>
            </w:r>
            <w:r w:rsidR="00AE064C" w:rsidRPr="009A0E1D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Հ</w:t>
            </w:r>
            <w:r w:rsidR="00AE064C"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ՎՀ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791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գործունեության հասցե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2BD6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BBE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8A30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15D3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</w:tr>
      <w:tr w:rsidR="00AE064C" w:rsidRPr="0021082F" w14:paraId="6D0FF0DC" w14:textId="77777777" w:rsidTr="00BE756F">
        <w:trPr>
          <w:trHeight w:val="57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0CD8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685" w14:textId="77777777" w:rsidR="00AE064C" w:rsidRPr="009A0E1D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Հ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ամարը</w:t>
            </w:r>
          </w:p>
          <w:p w14:paraId="67F6842A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62A" w14:textId="77777777" w:rsidR="00AE064C" w:rsidRPr="009A0E1D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Ա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նվանումը</w:t>
            </w:r>
          </w:p>
          <w:p w14:paraId="68DFF393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343A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գնման գինը</w:t>
            </w:r>
          </w:p>
          <w:p w14:paraId="21308F81" w14:textId="77777777" w:rsidR="00AE064C" w:rsidRPr="0021082F" w:rsidRDefault="00AE064C" w:rsidP="009D48E2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/ՀՀ դրամ/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A35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4FE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A23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FD7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DC0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3600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8361" w14:textId="77777777" w:rsidR="00AE064C" w:rsidRPr="0021082F" w:rsidRDefault="00AE064C" w:rsidP="009D48E2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</w:tr>
      <w:tr w:rsidR="00AE064C" w:rsidRPr="0021082F" w14:paraId="717EC48F" w14:textId="77777777" w:rsidTr="00BE756F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12D9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A1A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14EB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7489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544E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1872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44E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23B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9642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3DFE" w14:textId="77777777" w:rsidR="00AE064C" w:rsidRPr="0021082F" w:rsidRDefault="00AE064C" w:rsidP="009D48E2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EED9" w14:textId="77777777" w:rsidR="00AE064C" w:rsidRDefault="00AE064C" w:rsidP="009D48E2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</w:t>
            </w:r>
            <w:r w:rsidRPr="009A0E1D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</w:t>
            </w:r>
          </w:p>
          <w:p w14:paraId="43A6CFCD" w14:textId="77777777" w:rsidR="00AE064C" w:rsidRPr="0021082F" w:rsidRDefault="00AE064C" w:rsidP="009D48E2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</w:tr>
      <w:tr w:rsidR="0079283E" w:rsidRPr="0021082F" w14:paraId="5FAA939F" w14:textId="77777777" w:rsidTr="00BE756F">
        <w:trPr>
          <w:trHeight w:val="45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7A108" w14:textId="77777777" w:rsidR="0079283E" w:rsidRPr="0021082F" w:rsidRDefault="0079283E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ԱՍՀՆ-ՊՈԱԿ-ԷԱՃԱՊՁԲ-26/3-Ե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5C9" w14:textId="443CED00" w:rsidR="0079283E" w:rsidRPr="0021082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 xml:space="preserve"> 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422" w14:textId="57FD78A0" w:rsidR="0079283E" w:rsidRPr="0021082F" w:rsidRDefault="0079283E" w:rsidP="00C57A8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C57A8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Տաբատ աղջկա և տղայի սպորտայ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CB5B" w14:textId="77777777" w:rsidR="0079283E" w:rsidRPr="004C095E" w:rsidRDefault="0079283E" w:rsidP="00CD5BF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4C095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30000</w:t>
            </w:r>
          </w:p>
          <w:p w14:paraId="59EE2B52" w14:textId="77777777" w:rsidR="0079283E" w:rsidRPr="0021082F" w:rsidRDefault="0079283E" w:rsidP="00CD5BF6">
            <w:pPr>
              <w:spacing w:after="160"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0DA02" w14:textId="77777777" w:rsidR="0079283E" w:rsidRPr="0021082F" w:rsidRDefault="0079283E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Ոսկան Երանոսյան Իշխանի Ա/Ձ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43D0" w14:textId="4CBB2E59" w:rsidR="0079283E" w:rsidRPr="0021082F" w:rsidRDefault="0079283E" w:rsidP="008E617D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 xml:space="preserve">    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7435403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E482D" w14:textId="42B99C3B" w:rsidR="0079283E" w:rsidRPr="0021082F" w:rsidRDefault="0079283E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ք</w:t>
            </w:r>
            <w:r w:rsidRPr="0021082F">
              <w:rPr>
                <w:rFonts w:ascii="MS Mincho" w:eastAsia="MS Mincho" w:hAnsi="MS Mincho" w:cs="MS Mincho" w:hint="eastAsia"/>
                <w:bCs/>
                <w:sz w:val="14"/>
                <w:szCs w:val="14"/>
                <w:lang w:val="hy-AM"/>
              </w:rPr>
              <w:t>․</w:t>
            </w:r>
            <w:r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Վ</w:t>
            </w:r>
            <w:r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արդենիս, Սպանդարյան փ</w:t>
            </w:r>
            <w:r w:rsidRPr="0021082F">
              <w:rPr>
                <w:rFonts w:ascii="MS Mincho" w:eastAsia="MS Mincho" w:hAnsi="MS Mincho" w:cs="MS Mincho" w:hint="eastAsia"/>
                <w:bCs/>
                <w:sz w:val="14"/>
                <w:szCs w:val="14"/>
                <w:lang w:val="hy-AM"/>
              </w:rPr>
              <w:t>․</w:t>
            </w:r>
            <w:r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 xml:space="preserve"> 20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39003" w14:textId="30D00B8B" w:rsidR="0079283E" w:rsidRPr="0021082F" w:rsidRDefault="0079283E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 xml:space="preserve">   27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.01.202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87644" w14:textId="3E8D0E61" w:rsidR="0079283E" w:rsidRPr="0021082F" w:rsidRDefault="00160357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ՀՀ ա</w:t>
            </w:r>
            <w:r w:rsidR="0079283E"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շխատանքի և սոցիալական հարցերի ն</w:t>
            </w:r>
            <w:r w:rsidR="0079283E" w:rsidRPr="00910589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ախարարություն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DEADD" w14:textId="413513BE" w:rsidR="0079283E" w:rsidRPr="00910589" w:rsidRDefault="00910589" w:rsidP="009D48E2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</w:pPr>
            <w:r w:rsidRPr="00910589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«Գնումների մասին» ՀՀ օրենքի 6-րդ հոդվածի 1-ին մասի 6-րդ կետի «ա» պարբերություն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80A28" w14:textId="77777777" w:rsidR="0079283E" w:rsidRPr="0021082F" w:rsidRDefault="0079283E" w:rsidP="0079283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Ներկա</w:t>
            </w:r>
            <w:r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յ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ացված է ստորև</w:t>
            </w:r>
          </w:p>
        </w:tc>
      </w:tr>
      <w:tr w:rsidR="0079283E" w:rsidRPr="0021082F" w14:paraId="174A5BC4" w14:textId="77777777" w:rsidTr="00BE756F">
        <w:trPr>
          <w:trHeight w:val="53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E149A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299F" w14:textId="328D06BC" w:rsidR="0079283E" w:rsidRPr="0021082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BCB" w14:textId="1CC93F40" w:rsidR="0079283E" w:rsidRPr="0021082F" w:rsidRDefault="0079283E" w:rsidP="00C57A8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C57A8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Շապիկ անթև (տղայի) 6-12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330D" w14:textId="77777777" w:rsidR="0079283E" w:rsidRPr="004C095E" w:rsidRDefault="0079283E" w:rsidP="00CD5BF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4C095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8000</w:t>
            </w:r>
          </w:p>
          <w:p w14:paraId="6ED9F29B" w14:textId="77777777" w:rsidR="0079283E" w:rsidRPr="0021082F" w:rsidRDefault="0079283E" w:rsidP="00CD5BF6">
            <w:pPr>
              <w:spacing w:after="160"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166D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21FA6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50B29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9CDED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DF97C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8AB3E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E2EE8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</w:tr>
      <w:tr w:rsidR="0079283E" w:rsidRPr="0021082F" w14:paraId="5D0644F3" w14:textId="77777777" w:rsidTr="00BE756F">
        <w:trPr>
          <w:trHeight w:val="50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F2DBF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D10" w14:textId="543C3FF8" w:rsidR="0079283E" w:rsidRPr="0021082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CE3" w14:textId="419F7930" w:rsidR="0079283E" w:rsidRPr="0021082F" w:rsidRDefault="0079283E" w:rsidP="00C57A8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C57A8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Շապիկ անթև (տղայի) 12-18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00C" w14:textId="77777777" w:rsidR="0079283E" w:rsidRPr="004C095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4C095E">
              <w:rPr>
                <w:rFonts w:ascii="GHEA Grapalat" w:hAnsi="GHEA Grapalat" w:cstheme="minorBidi"/>
                <w:sz w:val="14"/>
                <w:szCs w:val="14"/>
                <w:lang w:val="af-ZA"/>
              </w:rPr>
              <w:t>212000</w:t>
            </w:r>
          </w:p>
          <w:p w14:paraId="2B5144A5" w14:textId="77777777" w:rsidR="0079283E" w:rsidRPr="0021082F" w:rsidRDefault="0079283E" w:rsidP="00CD5BF6">
            <w:pPr>
              <w:spacing w:after="160"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3423C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0DEE6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3F500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B381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51FAD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CF215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0165A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</w:tr>
      <w:tr w:rsidR="0079283E" w:rsidRPr="0021082F" w14:paraId="5433916B" w14:textId="77777777" w:rsidTr="00BE756F">
        <w:trPr>
          <w:trHeight w:val="44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FF857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082F" w14:textId="08B503F5" w:rsidR="0079283E" w:rsidRPr="0021082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01B" w14:textId="12852819" w:rsidR="0079283E" w:rsidRPr="0021082F" w:rsidRDefault="0079283E" w:rsidP="00C57A8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C57A8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տաբատ տղամարդո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1874" w14:textId="77777777" w:rsidR="0079283E" w:rsidRPr="004C095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4C095E">
              <w:rPr>
                <w:rFonts w:ascii="GHEA Grapalat" w:hAnsi="GHEA Grapalat" w:cstheme="minorBidi"/>
                <w:sz w:val="14"/>
                <w:szCs w:val="14"/>
                <w:lang w:val="af-ZA"/>
              </w:rPr>
              <w:t>1008400</w:t>
            </w:r>
          </w:p>
          <w:p w14:paraId="697374CB" w14:textId="77777777" w:rsidR="0079283E" w:rsidRPr="0021082F" w:rsidRDefault="0079283E" w:rsidP="00CD5BF6">
            <w:pPr>
              <w:spacing w:after="160"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4774D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1797E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EE3A4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D0A2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3D0AF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B0E6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53E6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</w:tr>
      <w:tr w:rsidR="0079283E" w:rsidRPr="0021082F" w14:paraId="57489F41" w14:textId="77777777" w:rsidTr="00BE756F">
        <w:trPr>
          <w:trHeight w:val="395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EA13E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C87" w14:textId="05A9D9F1" w:rsidR="0079283E" w:rsidRPr="0021082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B30" w14:textId="7DD94A77" w:rsidR="0079283E" w:rsidRPr="0021082F" w:rsidRDefault="0079283E" w:rsidP="00C57A8E">
            <w:pPr>
              <w:spacing w:after="160"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C57A8E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տաբատ  կանաց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8E8" w14:textId="77777777" w:rsidR="0079283E" w:rsidRPr="004C095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4C095E">
              <w:rPr>
                <w:rFonts w:ascii="GHEA Grapalat" w:hAnsi="GHEA Grapalat" w:cstheme="minorBidi"/>
                <w:sz w:val="14"/>
                <w:szCs w:val="14"/>
                <w:lang w:val="af-ZA"/>
              </w:rPr>
              <w:t>1042000</w:t>
            </w:r>
          </w:p>
          <w:p w14:paraId="740F8999" w14:textId="77777777" w:rsidR="0079283E" w:rsidRPr="0021082F" w:rsidRDefault="0079283E" w:rsidP="00CD5BF6">
            <w:pPr>
              <w:spacing w:after="160"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EB8A2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DD0AE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B7508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59B3B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112DB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2F07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06B8" w14:textId="77777777" w:rsidR="0079283E" w:rsidRPr="0021082F" w:rsidRDefault="0079283E" w:rsidP="009D48E2">
            <w:pPr>
              <w:spacing w:after="160" w:line="259" w:lineRule="auto"/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</w:tr>
      <w:tr w:rsidR="0079283E" w:rsidRPr="0021082F" w14:paraId="22FEA88B" w14:textId="77777777" w:rsidTr="00BE756F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555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E9C" w14:textId="77D09E30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563" w14:textId="1FE4BD65" w:rsidR="0079283E" w:rsidRPr="0021082F" w:rsidRDefault="0079283E" w:rsidP="001013D8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013D8">
              <w:rPr>
                <w:rFonts w:ascii="GHEA Grapalat" w:hAnsi="GHEA Grapalat"/>
                <w:sz w:val="14"/>
                <w:szCs w:val="14"/>
                <w:lang w:val="af-ZA"/>
              </w:rPr>
              <w:t>Տրիկ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AF7" w14:textId="77777777" w:rsidR="0079283E" w:rsidRPr="00AD0199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AD0199">
              <w:rPr>
                <w:rFonts w:ascii="GHEA Grapalat" w:hAnsi="GHEA Grapalat" w:cstheme="minorBidi"/>
                <w:sz w:val="14"/>
                <w:szCs w:val="14"/>
                <w:lang w:val="af-ZA"/>
              </w:rPr>
              <w:t>392000</w:t>
            </w:r>
          </w:p>
          <w:p w14:paraId="428A5214" w14:textId="77777777" w:rsidR="0079283E" w:rsidRPr="00AD0199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9E4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1CC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131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762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7D2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0EF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DBF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07E2DFF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AD5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26F" w14:textId="69BD65B3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185" w14:textId="7C9EA942" w:rsidR="0079283E" w:rsidRPr="0021082F" w:rsidRDefault="0079283E" w:rsidP="001013D8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013D8">
              <w:rPr>
                <w:rFonts w:ascii="GHEA Grapalat" w:hAnsi="GHEA Grapalat"/>
                <w:sz w:val="14"/>
                <w:szCs w:val="14"/>
                <w:lang w:val="af-ZA"/>
              </w:rPr>
              <w:t>կոշիկ տղամարդու (ամա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D50" w14:textId="77777777" w:rsidR="0079283E" w:rsidRPr="00AD0199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AD0199">
              <w:rPr>
                <w:rFonts w:ascii="GHEA Grapalat" w:hAnsi="GHEA Grapalat" w:cstheme="minorBidi"/>
                <w:sz w:val="14"/>
                <w:szCs w:val="14"/>
                <w:lang w:val="af-ZA"/>
              </w:rPr>
              <w:t>1419000</w:t>
            </w:r>
          </w:p>
          <w:p w14:paraId="62A462F2" w14:textId="77777777" w:rsidR="0079283E" w:rsidRPr="00AD0199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D0A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8DD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A41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DB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48C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939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145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5700BE38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4D0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022" w14:textId="14BD4D46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15B" w14:textId="2EDEE760" w:rsidR="0079283E" w:rsidRPr="0021082F" w:rsidRDefault="0079283E" w:rsidP="002F0052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F0052">
              <w:rPr>
                <w:rFonts w:ascii="GHEA Grapalat" w:hAnsi="GHEA Grapalat"/>
                <w:sz w:val="14"/>
                <w:szCs w:val="14"/>
                <w:lang w:val="af-ZA"/>
              </w:rPr>
              <w:t>կոշիկ կանացի (ամա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AE8" w14:textId="77777777" w:rsidR="0079283E" w:rsidRPr="00AD0199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AD0199">
              <w:rPr>
                <w:rFonts w:ascii="GHEA Grapalat" w:hAnsi="GHEA Grapalat" w:cstheme="minorBidi"/>
                <w:sz w:val="14"/>
                <w:szCs w:val="14"/>
                <w:lang w:val="af-ZA"/>
              </w:rPr>
              <w:t>1362000</w:t>
            </w:r>
          </w:p>
          <w:p w14:paraId="25764DAD" w14:textId="77777777" w:rsidR="0079283E" w:rsidRPr="00AD0199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A50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42A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BCF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F1D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1E0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A04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897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018FC028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421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45E" w14:textId="639ABF68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3D6" w14:textId="5B19FDEA" w:rsidR="0079283E" w:rsidRPr="0021082F" w:rsidRDefault="0079283E" w:rsidP="00823BDF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823BDF">
              <w:rPr>
                <w:rFonts w:ascii="GHEA Grapalat" w:hAnsi="GHEA Grapalat"/>
                <w:sz w:val="14"/>
                <w:szCs w:val="14"/>
                <w:lang w:val="af-ZA"/>
              </w:rPr>
              <w:t>կոշիկ տղամարդու (ձմե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39E" w14:textId="77777777" w:rsidR="0079283E" w:rsidRPr="00AD0199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AD0199">
              <w:rPr>
                <w:rFonts w:ascii="GHEA Grapalat" w:hAnsi="GHEA Grapalat" w:cstheme="minorBidi"/>
                <w:sz w:val="14"/>
                <w:szCs w:val="14"/>
                <w:lang w:val="af-ZA"/>
              </w:rPr>
              <w:t>483000</w:t>
            </w:r>
          </w:p>
          <w:p w14:paraId="229D82D8" w14:textId="77777777" w:rsidR="0079283E" w:rsidRPr="00AD0199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53B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472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DC8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5C6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2BA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2A6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02D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4BFC122D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62C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2A7" w14:textId="22140853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E23" w14:textId="23468E3E" w:rsidR="0079283E" w:rsidRPr="0021082F" w:rsidRDefault="0079283E" w:rsidP="00B24114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24114">
              <w:rPr>
                <w:rFonts w:ascii="GHEA Grapalat" w:hAnsi="GHEA Grapalat"/>
                <w:sz w:val="14"/>
                <w:szCs w:val="14"/>
                <w:lang w:val="af-ZA"/>
              </w:rPr>
              <w:t>Կոշիկ սպորտային  մանկական 2-6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42F" w14:textId="77777777" w:rsidR="0079283E" w:rsidRPr="00AD0199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AD0199">
              <w:rPr>
                <w:rFonts w:ascii="GHEA Grapalat" w:hAnsi="GHEA Grapalat" w:cstheme="minorBidi"/>
                <w:sz w:val="14"/>
                <w:szCs w:val="14"/>
                <w:lang w:val="af-ZA"/>
              </w:rPr>
              <w:t>590000</w:t>
            </w:r>
          </w:p>
          <w:p w14:paraId="491391A9" w14:textId="77777777" w:rsidR="0079283E" w:rsidRPr="00AD0199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DE4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3A7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881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9B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0B9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2B8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A07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1600DD5A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1D3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A5A6" w14:textId="77E980DF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7C7" w14:textId="365D0898" w:rsidR="0079283E" w:rsidRPr="0021082F" w:rsidRDefault="0079283E" w:rsidP="00B24114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24114">
              <w:rPr>
                <w:rFonts w:ascii="GHEA Grapalat" w:hAnsi="GHEA Grapalat"/>
                <w:sz w:val="14"/>
                <w:szCs w:val="14"/>
                <w:lang w:val="af-ZA"/>
              </w:rPr>
              <w:t>Ամառային կոշիկ մանկական 6-12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7B4" w14:textId="77777777" w:rsidR="0079283E" w:rsidRPr="00221ECB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221ECB">
              <w:rPr>
                <w:rFonts w:ascii="GHEA Grapalat" w:hAnsi="GHEA Grapalat" w:cstheme="minorBidi"/>
                <w:sz w:val="14"/>
                <w:szCs w:val="14"/>
                <w:lang w:val="af-ZA"/>
              </w:rPr>
              <w:t>405000</w:t>
            </w:r>
          </w:p>
          <w:p w14:paraId="3660B928" w14:textId="77777777" w:rsidR="0079283E" w:rsidRPr="00221ECB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018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9B9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D4B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366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785F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CEB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EE1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4F660657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811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0F3" w14:textId="6061BC29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4D5" w14:textId="59306BB2" w:rsidR="0079283E" w:rsidRPr="0021082F" w:rsidRDefault="0079283E" w:rsidP="00317D82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17D82">
              <w:rPr>
                <w:rFonts w:ascii="GHEA Grapalat" w:hAnsi="GHEA Grapalat"/>
                <w:sz w:val="14"/>
                <w:szCs w:val="14"/>
                <w:lang w:val="af-ZA"/>
              </w:rPr>
              <w:t>Կոշիկ աշնանային 6-12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AC2" w14:textId="77777777" w:rsidR="0079283E" w:rsidRPr="00221ECB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221ECB">
              <w:rPr>
                <w:rFonts w:ascii="GHEA Grapalat" w:hAnsi="GHEA Grapalat" w:cstheme="minorBidi"/>
                <w:sz w:val="14"/>
                <w:szCs w:val="14"/>
                <w:lang w:val="af-ZA"/>
              </w:rPr>
              <w:t>195000</w:t>
            </w:r>
          </w:p>
          <w:p w14:paraId="64CF2EF3" w14:textId="77777777" w:rsidR="0079283E" w:rsidRPr="00221ECB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91CB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26D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2DE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44BD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3FA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498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9C8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585686B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180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8B4" w14:textId="60A22948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FC3" w14:textId="286EC027" w:rsidR="0079283E" w:rsidRPr="0021082F" w:rsidRDefault="0079283E" w:rsidP="00317D82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17D82">
              <w:rPr>
                <w:rFonts w:ascii="GHEA Grapalat" w:hAnsi="GHEA Grapalat"/>
                <w:sz w:val="14"/>
                <w:szCs w:val="14"/>
                <w:lang w:val="af-ZA"/>
              </w:rPr>
              <w:t>Ձմեռային  կոշիկ մանկական 2-6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825" w14:textId="77777777" w:rsidR="0079283E" w:rsidRPr="00221ECB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221ECB">
              <w:rPr>
                <w:rFonts w:ascii="GHEA Grapalat" w:hAnsi="GHEA Grapalat" w:cstheme="minorBidi"/>
                <w:sz w:val="14"/>
                <w:szCs w:val="14"/>
                <w:lang w:val="af-ZA"/>
              </w:rPr>
              <w:t>516000</w:t>
            </w:r>
          </w:p>
          <w:p w14:paraId="274634BF" w14:textId="77777777" w:rsidR="0079283E" w:rsidRPr="00221ECB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531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3D3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BA2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125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2E3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935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EE2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38E7F27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911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604" w14:textId="02D8D0F4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D2A" w14:textId="7A950354" w:rsidR="0079283E" w:rsidRPr="0021082F" w:rsidRDefault="0079283E" w:rsidP="00161ECF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61ECF">
              <w:rPr>
                <w:rFonts w:ascii="GHEA Grapalat" w:hAnsi="GHEA Grapalat"/>
                <w:sz w:val="14"/>
                <w:szCs w:val="14"/>
                <w:lang w:val="af-ZA"/>
              </w:rPr>
              <w:t>Ձմեռային  կոշիկ մանկական 6-12 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3F7" w14:textId="77777777" w:rsidR="0079283E" w:rsidRPr="00221ECB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221ECB">
              <w:rPr>
                <w:rFonts w:ascii="GHEA Grapalat" w:hAnsi="GHEA Grapalat" w:cstheme="minorBidi"/>
                <w:sz w:val="14"/>
                <w:szCs w:val="14"/>
                <w:lang w:val="af-ZA"/>
              </w:rPr>
              <w:t>730000</w:t>
            </w:r>
          </w:p>
          <w:p w14:paraId="49AC9BCF" w14:textId="77777777" w:rsidR="0079283E" w:rsidRPr="00221ECB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2F1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457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7DF3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54A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B20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94F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296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28B1E5F2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B9E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E37" w14:textId="4DEC6CAF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906" w14:textId="20704244" w:rsidR="0079283E" w:rsidRPr="0021082F" w:rsidRDefault="0079283E" w:rsidP="00511DE0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11DE0">
              <w:rPr>
                <w:rFonts w:ascii="GHEA Grapalat" w:hAnsi="GHEA Grapalat"/>
                <w:sz w:val="14"/>
                <w:szCs w:val="14"/>
                <w:lang w:val="af-ZA"/>
              </w:rPr>
              <w:t>Ձմեռային կոշիկ 12-18 տարեկա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02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1130000</w:t>
            </w:r>
          </w:p>
          <w:p w14:paraId="6AC78B3C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77C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03C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9D6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284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C81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39E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F55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518ECD54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388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A31" w14:textId="3707738C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05E3" w14:textId="52A9F896" w:rsidR="0079283E" w:rsidRPr="0021082F" w:rsidRDefault="0079283E" w:rsidP="00927BF0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927BF0">
              <w:rPr>
                <w:rFonts w:ascii="GHEA Grapalat" w:hAnsi="GHEA Grapalat"/>
                <w:sz w:val="14"/>
                <w:szCs w:val="14"/>
                <w:lang w:val="af-ZA"/>
              </w:rPr>
              <w:t>հողաթափ տղամարդու (ամա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14F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543200</w:t>
            </w:r>
          </w:p>
          <w:p w14:paraId="684A8125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64A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081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C3A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DC2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8ED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124B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30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4BF1553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004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229" w14:textId="6EA6B6F8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6DD" w14:textId="2D4EDD90" w:rsidR="0079283E" w:rsidRPr="0021082F" w:rsidRDefault="0079283E" w:rsidP="00927BF0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927BF0">
              <w:rPr>
                <w:rFonts w:ascii="GHEA Grapalat" w:hAnsi="GHEA Grapalat"/>
                <w:sz w:val="14"/>
                <w:szCs w:val="14"/>
                <w:lang w:val="af-ZA"/>
              </w:rPr>
              <w:t>հողաթափ կանացի (ամա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C10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523000</w:t>
            </w:r>
          </w:p>
          <w:p w14:paraId="37BCC06D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DE0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8B5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452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B9B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AB8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3D7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263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63DD44FD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1E8F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770" w14:textId="2E54FB0F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941" w14:textId="5C396165" w:rsidR="0079283E" w:rsidRPr="0021082F" w:rsidRDefault="0079283E" w:rsidP="00F76BD0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76BD0">
              <w:rPr>
                <w:rFonts w:ascii="GHEA Grapalat" w:hAnsi="GHEA Grapalat"/>
                <w:sz w:val="14"/>
                <w:szCs w:val="14"/>
                <w:lang w:val="af-ZA"/>
              </w:rPr>
              <w:t>հողաթափ կանացի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E0E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30000</w:t>
            </w:r>
          </w:p>
          <w:p w14:paraId="3C3ACD16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A32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DB8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80C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E99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B58F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DE8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DE1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20E0B353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8AE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151" w14:textId="78839D38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6A3" w14:textId="50A42ADB" w:rsidR="0079283E" w:rsidRPr="0021082F" w:rsidRDefault="0079283E" w:rsidP="00CF3E07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F3E07">
              <w:rPr>
                <w:rFonts w:ascii="GHEA Grapalat" w:hAnsi="GHEA Grapalat"/>
                <w:sz w:val="14"/>
                <w:szCs w:val="14"/>
                <w:lang w:val="af-ZA"/>
              </w:rPr>
              <w:t>Հողաթափ կանացի ամառայ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603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115000</w:t>
            </w:r>
          </w:p>
          <w:p w14:paraId="38A9C642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B0E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B9C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E18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2C7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E06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72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AA2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27B74D0E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7E2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20B" w14:textId="0B47FDD2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4DC" w14:textId="5CCFE7C1" w:rsidR="0079283E" w:rsidRPr="0021082F" w:rsidRDefault="0079283E" w:rsidP="008D07DC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8D07DC">
              <w:rPr>
                <w:rFonts w:ascii="GHEA Grapalat" w:hAnsi="GHEA Grapalat"/>
                <w:sz w:val="14"/>
                <w:szCs w:val="14"/>
                <w:lang w:val="af-ZA"/>
              </w:rPr>
              <w:t>Հողաթափ տղամարդու ամառայ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591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75000</w:t>
            </w:r>
          </w:p>
          <w:p w14:paraId="4C1C0CA0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328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A40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A11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CA5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72E5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A37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9EC9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0F90E006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4E6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B66" w14:textId="63729DE0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AEC" w14:textId="13AB0017" w:rsidR="0079283E" w:rsidRPr="0021082F" w:rsidRDefault="0079283E" w:rsidP="00D625F9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25F9">
              <w:rPr>
                <w:rFonts w:ascii="GHEA Grapalat" w:hAnsi="GHEA Grapalat"/>
                <w:sz w:val="14"/>
                <w:szCs w:val="14"/>
                <w:lang w:val="af-ZA"/>
              </w:rPr>
              <w:t>Հողաթափ ամառային 2           /3-6տ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74C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169000</w:t>
            </w:r>
          </w:p>
          <w:p w14:paraId="0471B4AC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CE22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F0C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9AE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4CC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9B3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BC8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9E1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2B84E892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64E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903" w14:textId="525E9590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C0C" w14:textId="56B8F4E2" w:rsidR="0079283E" w:rsidRPr="0021082F" w:rsidRDefault="0079283E" w:rsidP="00D625F9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25F9">
              <w:rPr>
                <w:rFonts w:ascii="GHEA Grapalat" w:hAnsi="GHEA Grapalat"/>
                <w:sz w:val="14"/>
                <w:szCs w:val="14"/>
                <w:lang w:val="af-ZA"/>
              </w:rPr>
              <w:t>Հողաթափ 4 (ամառային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7BD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90000</w:t>
            </w:r>
          </w:p>
          <w:p w14:paraId="643257D2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0DB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446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074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CD5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8D0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B91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5B0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883A3D3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B41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F85" w14:textId="1B1EC0F5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9FD" w14:textId="3C19C78F" w:rsidR="0079283E" w:rsidRPr="0021082F" w:rsidRDefault="0079283E" w:rsidP="00815557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815557">
              <w:rPr>
                <w:rFonts w:ascii="GHEA Grapalat" w:hAnsi="GHEA Grapalat"/>
                <w:sz w:val="14"/>
                <w:szCs w:val="14"/>
                <w:lang w:val="af-ZA"/>
              </w:rPr>
              <w:t>Հողաթափ ձմեռային 1             /7-18տ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031B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370000</w:t>
            </w:r>
          </w:p>
          <w:p w14:paraId="186F5599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DA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1B8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F56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DF8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961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6AC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BCB2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1270C2F8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126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09A" w14:textId="750FE2AA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B14" w14:textId="5E934E3A" w:rsidR="0079283E" w:rsidRPr="0021082F" w:rsidRDefault="0079283E" w:rsidP="004E36E4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4E36E4">
              <w:rPr>
                <w:rFonts w:ascii="GHEA Grapalat" w:hAnsi="GHEA Grapalat"/>
                <w:sz w:val="14"/>
                <w:szCs w:val="14"/>
                <w:lang w:val="af-ZA"/>
              </w:rPr>
              <w:t>Անկողնային սպիտակեղենային հավաքածու լրակազ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B86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516000</w:t>
            </w:r>
          </w:p>
          <w:p w14:paraId="00DA4721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7004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17A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456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50E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3DE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D4E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AA3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6E6A76E1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B2EF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2D1" w14:textId="1A242AB8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216" w14:textId="6A48246E" w:rsidR="0079283E" w:rsidRPr="0021082F" w:rsidRDefault="0079283E" w:rsidP="005D2001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5D2001">
              <w:rPr>
                <w:rFonts w:ascii="GHEA Grapalat" w:hAnsi="GHEA Grapalat"/>
                <w:sz w:val="14"/>
                <w:szCs w:val="14"/>
                <w:lang w:val="af-ZA"/>
              </w:rPr>
              <w:t>գլխարկ ամառայ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BE2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244000</w:t>
            </w:r>
          </w:p>
          <w:p w14:paraId="081CB112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A24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6EF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D16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FD7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75AE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5793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613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387FEAF8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B7F1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379" w14:textId="4E9BC354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9A98" w14:textId="11468AD7" w:rsidR="0079283E" w:rsidRPr="0021082F" w:rsidRDefault="0079283E" w:rsidP="008201C5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8201C5">
              <w:rPr>
                <w:rFonts w:ascii="GHEA Grapalat" w:hAnsi="GHEA Grapalat"/>
                <w:sz w:val="14"/>
                <w:szCs w:val="14"/>
                <w:lang w:val="af-ZA"/>
              </w:rPr>
              <w:t>գլխարկ ձմեռայի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03C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250000</w:t>
            </w:r>
          </w:p>
          <w:p w14:paraId="5AB56054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6FAC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0EA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B99F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DA3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0E1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D60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E1F9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9283E" w:rsidRPr="0021082F" w14:paraId="648FAC9A" w14:textId="77777777" w:rsidTr="00BE756F">
        <w:trPr>
          <w:trHeight w:val="647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1467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0C7" w14:textId="6C34F906" w:rsidR="0079283E" w:rsidRPr="00727E3F" w:rsidRDefault="0079283E" w:rsidP="00727E3F">
            <w:pPr>
              <w:spacing w:after="160"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27E3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93" w14:textId="37E4DB52" w:rsidR="0079283E" w:rsidRPr="0021082F" w:rsidRDefault="0079283E" w:rsidP="00152474">
            <w:pPr>
              <w:jc w:val="both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152474">
              <w:rPr>
                <w:rFonts w:ascii="GHEA Grapalat" w:hAnsi="GHEA Grapalat"/>
                <w:sz w:val="14"/>
                <w:szCs w:val="14"/>
                <w:lang w:val="af-ZA"/>
              </w:rPr>
              <w:t>Շապիկ անթև տղամարդու մեծահասակի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CACC" w14:textId="77777777" w:rsidR="0079283E" w:rsidRPr="0079283E" w:rsidRDefault="0079283E" w:rsidP="00CD5BF6">
            <w:pPr>
              <w:jc w:val="center"/>
              <w:rPr>
                <w:rFonts w:ascii="GHEA Grapalat" w:hAnsi="GHEA Grapalat" w:cstheme="minorBidi"/>
                <w:sz w:val="14"/>
                <w:szCs w:val="14"/>
                <w:lang w:val="af-ZA"/>
              </w:rPr>
            </w:pPr>
            <w:r w:rsidRPr="0079283E">
              <w:rPr>
                <w:rFonts w:ascii="GHEA Grapalat" w:hAnsi="GHEA Grapalat" w:cstheme="minorBidi"/>
                <w:sz w:val="14"/>
                <w:szCs w:val="14"/>
                <w:lang w:val="af-ZA"/>
              </w:rPr>
              <w:t>549000</w:t>
            </w:r>
          </w:p>
          <w:p w14:paraId="7556A0A1" w14:textId="77777777" w:rsidR="0079283E" w:rsidRPr="0079283E" w:rsidRDefault="0079283E" w:rsidP="00CD5BF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274B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3D0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CBE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9278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3DA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5D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5A6" w14:textId="77777777" w:rsidR="0079283E" w:rsidRPr="0021082F" w:rsidRDefault="0079283E" w:rsidP="009D48E2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0C5652A9" w14:textId="77777777" w:rsidR="00AE064C" w:rsidRDefault="00AE064C" w:rsidP="007B7B5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1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008"/>
        <w:gridCol w:w="1062"/>
        <w:gridCol w:w="1170"/>
        <w:gridCol w:w="1170"/>
        <w:gridCol w:w="1350"/>
        <w:gridCol w:w="2160"/>
        <w:gridCol w:w="1800"/>
        <w:gridCol w:w="1890"/>
      </w:tblGrid>
      <w:tr w:rsidR="00BE756F" w:rsidRPr="0021082F" w14:paraId="71880C73" w14:textId="77777777" w:rsidTr="003A6636">
        <w:trPr>
          <w:trHeight w:val="260"/>
        </w:trPr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3EFA" w14:textId="77777777" w:rsidR="00BE756F" w:rsidRPr="0021082F" w:rsidRDefault="00BE756F" w:rsidP="003A6636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Գնման ընթացակարգի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AA2" w14:textId="77777777" w:rsidR="00BE756F" w:rsidRPr="0021082F" w:rsidRDefault="00BE756F" w:rsidP="003A6636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Մասնակցի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36F" w14:textId="77777777" w:rsidR="00BE756F" w:rsidRPr="0021082F" w:rsidRDefault="00BE756F" w:rsidP="003A6636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Պատվիրատուի անվանումը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976" w14:textId="77777777" w:rsidR="00BE756F" w:rsidRPr="0021082F" w:rsidRDefault="00BE756F" w:rsidP="003A6636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Իրավական հիմք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912" w14:textId="77777777" w:rsidR="00BE756F" w:rsidRPr="0021082F" w:rsidRDefault="00BE756F" w:rsidP="003A6636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Այլ անհրաժեշտ տեղեկատվություն</w:t>
            </w:r>
          </w:p>
          <w:p w14:paraId="7BE3E9AA" w14:textId="77777777" w:rsidR="00BE756F" w:rsidRPr="0021082F" w:rsidRDefault="00BE756F" w:rsidP="003A6636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</w:tr>
      <w:tr w:rsidR="00BE756F" w:rsidRPr="0021082F" w14:paraId="1AE9E533" w14:textId="77777777" w:rsidTr="003A6636">
        <w:trPr>
          <w:trHeight w:val="7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94FC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ծածկագիրը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F1A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չափաբաժնի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8431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 xml:space="preserve">   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2D70" w14:textId="77777777" w:rsidR="00BE756F" w:rsidRPr="0021082F" w:rsidRDefault="00BE756F" w:rsidP="003A6636">
            <w:pP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 xml:space="preserve">       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Հ</w:t>
            </w:r>
            <w:r w:rsidRPr="009A0E1D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Հ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ՎՀ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8CE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գործունեության հասցեն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345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CE3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3F7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6C2E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hy-AM"/>
              </w:rPr>
            </w:pPr>
          </w:p>
        </w:tc>
      </w:tr>
      <w:tr w:rsidR="00BE756F" w:rsidRPr="0021082F" w14:paraId="7F295A1D" w14:textId="77777777" w:rsidTr="003A6636">
        <w:trPr>
          <w:trHeight w:val="57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89C1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BBE" w14:textId="77777777" w:rsidR="00BE756F" w:rsidRPr="009A0E1D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Հ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ամարը</w:t>
            </w:r>
          </w:p>
          <w:p w14:paraId="1ABEFE91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2A6" w14:textId="77777777" w:rsidR="00BE756F" w:rsidRPr="009A0E1D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Ա</w:t>
            </w: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նվանումը</w:t>
            </w:r>
          </w:p>
          <w:p w14:paraId="1AF5F935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23FE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գնման գինը</w:t>
            </w:r>
          </w:p>
          <w:p w14:paraId="0E7FBAE4" w14:textId="77777777" w:rsidR="00BE756F" w:rsidRPr="0021082F" w:rsidRDefault="00BE756F" w:rsidP="003A6636">
            <w:pPr>
              <w:jc w:val="both"/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2"/>
                <w:szCs w:val="12"/>
                <w:lang w:val="af-ZA"/>
              </w:rPr>
              <w:t>/ՀՀ դրամ/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AB8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C008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CEEA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94F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0AB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935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B554" w14:textId="77777777" w:rsidR="00BE756F" w:rsidRPr="0021082F" w:rsidRDefault="00BE756F" w:rsidP="003A6636">
            <w:pPr>
              <w:ind w:firstLine="72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</w:p>
        </w:tc>
      </w:tr>
      <w:tr w:rsidR="00BE756F" w:rsidRPr="0021082F" w14:paraId="54380D7C" w14:textId="77777777" w:rsidTr="003A6636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FB73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60CB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0284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79B0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8D1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B7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F58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028D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BD0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411" w14:textId="77777777" w:rsidR="00BE756F" w:rsidRPr="0021082F" w:rsidRDefault="00BE756F" w:rsidP="003A6636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2148" w14:textId="77777777" w:rsidR="00BE756F" w:rsidRDefault="00BE756F" w:rsidP="003A663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1</w:t>
            </w:r>
            <w:r w:rsidRPr="009A0E1D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1</w:t>
            </w:r>
          </w:p>
          <w:p w14:paraId="2439B095" w14:textId="77777777" w:rsidR="00BE756F" w:rsidRPr="0021082F" w:rsidRDefault="00BE756F" w:rsidP="003A6636">
            <w:pPr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</w:tr>
      <w:tr w:rsidR="00910589" w:rsidRPr="0021082F" w14:paraId="2EC7CE98" w14:textId="77777777" w:rsidTr="0079790B">
        <w:trPr>
          <w:trHeight w:val="162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A2139" w14:textId="77777777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9A0E1D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ԱՍՀՆ-ՊՈԱԿ-ԷԱՃԱՊՁԲ-26/3-Ե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2CA5" w14:textId="1742401F" w:rsidR="00910589" w:rsidRPr="0021082F" w:rsidRDefault="00910589" w:rsidP="00910589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4D6" w14:textId="3F08A752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3930D5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Սպորտային հագուստ աղջկա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459" w14:textId="77777777" w:rsidR="00910589" w:rsidRPr="003930D5" w:rsidRDefault="00910589" w:rsidP="00910589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3930D5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796000</w:t>
            </w:r>
          </w:p>
          <w:p w14:paraId="2A00542F" w14:textId="77777777" w:rsidR="00910589" w:rsidRPr="0021082F" w:rsidRDefault="00910589" w:rsidP="00910589">
            <w:pPr>
              <w:spacing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537B" w14:textId="7BBAA172" w:rsidR="00910589" w:rsidRPr="0021082F" w:rsidRDefault="00910589" w:rsidP="00910589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9790B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«Հիպոկրատ դենտ» ՍՊ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18FAB" w14:textId="36112C6D" w:rsidR="00910589" w:rsidRPr="0021082F" w:rsidRDefault="00910589" w:rsidP="00910589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>0358450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49781" w14:textId="010E561D" w:rsidR="00910589" w:rsidRPr="0079790B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</w:rPr>
            </w:pPr>
            <w:r w:rsidRPr="0079790B">
              <w:rPr>
                <w:rFonts w:ascii="GHEA Grapalat" w:eastAsia="DejaVuSans" w:hAnsi="GHEA Grapalat" w:hint="eastAsia"/>
                <w:sz w:val="14"/>
                <w:szCs w:val="14"/>
              </w:rPr>
              <w:t>ՀՀ</w:t>
            </w:r>
            <w:r w:rsidRPr="0079790B">
              <w:rPr>
                <w:rFonts w:ascii="GHEA Grapalat" w:eastAsia="DejaVuSans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Theme="minorHAnsi" w:hAnsi="GHEA Grapalat" w:cstheme="minorBidi"/>
                <w:sz w:val="14"/>
                <w:szCs w:val="14"/>
              </w:rPr>
              <w:t>Կ</w:t>
            </w:r>
            <w:r w:rsidRPr="0079790B">
              <w:rPr>
                <w:rFonts w:ascii="GHEA Grapalat" w:eastAsiaTheme="minorHAnsi" w:hAnsi="GHEA Grapalat" w:cstheme="minorBidi" w:hint="eastAsia"/>
                <w:sz w:val="14"/>
                <w:szCs w:val="14"/>
              </w:rPr>
              <w:t>ոտայքի</w:t>
            </w: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 xml:space="preserve"> </w:t>
            </w:r>
            <w:r w:rsidRPr="0079790B">
              <w:rPr>
                <w:rFonts w:ascii="GHEA Grapalat" w:eastAsiaTheme="minorHAnsi" w:hAnsi="GHEA Grapalat" w:cstheme="minorBidi" w:hint="eastAsia"/>
                <w:sz w:val="14"/>
                <w:szCs w:val="14"/>
              </w:rPr>
              <w:t>մարզ</w:t>
            </w:r>
            <w:r>
              <w:rPr>
                <w:rFonts w:ascii="GHEA Grapalat" w:eastAsiaTheme="minorHAnsi" w:hAnsi="GHEA Grapalat" w:cstheme="minorBidi"/>
                <w:sz w:val="14"/>
                <w:szCs w:val="14"/>
              </w:rPr>
              <w:t>,</w:t>
            </w: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 xml:space="preserve"> </w:t>
            </w:r>
            <w:r w:rsidRPr="0079790B">
              <w:rPr>
                <w:rFonts w:ascii="GHEA Grapalat" w:eastAsiaTheme="minorHAnsi" w:hAnsi="GHEA Grapalat" w:cstheme="minorBidi" w:hint="eastAsia"/>
                <w:sz w:val="14"/>
                <w:szCs w:val="14"/>
              </w:rPr>
              <w:t>Ձորաղբյուր</w:t>
            </w: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 xml:space="preserve"> 2224 </w:t>
            </w:r>
            <w:r w:rsidRPr="0079790B">
              <w:rPr>
                <w:rFonts w:ascii="GHEA Grapalat" w:eastAsiaTheme="minorHAnsi" w:hAnsi="GHEA Grapalat" w:cstheme="minorBidi" w:hint="eastAsia"/>
                <w:sz w:val="14"/>
                <w:szCs w:val="14"/>
              </w:rPr>
              <w:t>Ջրվեժ</w:t>
            </w: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 xml:space="preserve"> </w:t>
            </w:r>
            <w:r w:rsidRPr="0079790B">
              <w:rPr>
                <w:rFonts w:ascii="GHEA Grapalat" w:eastAsiaTheme="minorHAnsi" w:hAnsi="GHEA Grapalat" w:cstheme="minorBidi" w:hint="eastAsia"/>
                <w:sz w:val="14"/>
                <w:szCs w:val="14"/>
              </w:rPr>
              <w:t>Այգետարածք</w:t>
            </w:r>
          </w:p>
          <w:p w14:paraId="420161DF" w14:textId="659B46EF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79790B">
              <w:rPr>
                <w:rFonts w:ascii="GHEA Grapalat" w:eastAsiaTheme="minorHAnsi" w:hAnsi="GHEA Grapalat" w:cstheme="minorBidi"/>
                <w:sz w:val="14"/>
                <w:szCs w:val="14"/>
              </w:rPr>
              <w:t>4/11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47E2E" w14:textId="77777777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 xml:space="preserve">   27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.01.202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98035" w14:textId="0252A0EB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ՀՀ ա</w:t>
            </w:r>
            <w:r w:rsidRPr="0021082F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շխատանքի և սոցիալական հարցերի ն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ախարարություն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82E66" w14:textId="3C17FAAF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910589">
              <w:rPr>
                <w:rFonts w:ascii="GHEA Grapalat" w:eastAsiaTheme="minorHAnsi" w:hAnsi="GHEA Grapalat" w:cstheme="minorBidi"/>
                <w:bCs/>
                <w:sz w:val="14"/>
                <w:szCs w:val="14"/>
                <w:lang w:val="hy-AM"/>
              </w:rPr>
              <w:t>«Գնումների մասին» ՀՀ օրենքի 6-րդ հոդվածի 1-ին մասի 6-րդ կետի «ա» պարբերություն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8BAEC" w14:textId="77777777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Ներկա</w:t>
            </w:r>
            <w:r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յ</w:t>
            </w:r>
            <w:r w:rsidRPr="0021082F"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  <w:t>ացված է ստորև</w:t>
            </w:r>
          </w:p>
        </w:tc>
      </w:tr>
      <w:tr w:rsidR="00910589" w:rsidRPr="0021082F" w14:paraId="3357EE8F" w14:textId="77777777" w:rsidTr="00DC4FDD">
        <w:trPr>
          <w:trHeight w:val="18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D758F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3CEB5" w14:textId="7422E148" w:rsidR="00910589" w:rsidRPr="0021082F" w:rsidRDefault="00910589" w:rsidP="00910589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DD4D7" w14:textId="39B38C7D" w:rsidR="00910589" w:rsidRPr="0021082F" w:rsidRDefault="00910589" w:rsidP="00910589">
            <w:pPr>
              <w:spacing w:line="259" w:lineRule="auto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3930D5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Տաբատ ջինսե մանկական, տղայի 6-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F93E6" w14:textId="77777777" w:rsidR="00910589" w:rsidRPr="003930D5" w:rsidRDefault="00910589" w:rsidP="00910589">
            <w:pPr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  <w:r w:rsidRPr="003930D5"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  <w:t>616000</w:t>
            </w:r>
          </w:p>
          <w:p w14:paraId="3948B791" w14:textId="77777777" w:rsidR="00910589" w:rsidRPr="0021082F" w:rsidRDefault="00910589" w:rsidP="00910589">
            <w:pPr>
              <w:spacing w:line="259" w:lineRule="auto"/>
              <w:ind w:firstLine="720"/>
              <w:jc w:val="center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6F7C3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BD59F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F102D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C58E7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B657D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168DD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0DB3F" w14:textId="77777777" w:rsidR="00910589" w:rsidRPr="0021082F" w:rsidRDefault="00910589" w:rsidP="00910589">
            <w:pPr>
              <w:spacing w:line="259" w:lineRule="auto"/>
              <w:ind w:firstLine="720"/>
              <w:jc w:val="both"/>
              <w:rPr>
                <w:rFonts w:ascii="GHEA Grapalat" w:eastAsiaTheme="minorHAnsi" w:hAnsi="GHEA Grapalat" w:cstheme="minorBidi"/>
                <w:sz w:val="14"/>
                <w:szCs w:val="14"/>
                <w:lang w:val="hy-AM"/>
              </w:rPr>
            </w:pPr>
          </w:p>
        </w:tc>
      </w:tr>
    </w:tbl>
    <w:p w14:paraId="737DC3DC" w14:textId="77777777" w:rsidR="00AE064C" w:rsidRDefault="00AE064C" w:rsidP="003930D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F32997" w14:textId="77777777" w:rsidR="00647717" w:rsidRDefault="00647717" w:rsidP="00C7585B">
      <w:pPr>
        <w:rPr>
          <w:rFonts w:ascii="GHEA Grapalat" w:hAnsi="GHEA Grapalat"/>
        </w:rPr>
        <w:sectPr w:rsidR="00647717" w:rsidSect="00333992">
          <w:pgSz w:w="15840" w:h="12240" w:orient="landscape"/>
          <w:pgMar w:top="1170" w:right="1440" w:bottom="1440" w:left="1440" w:header="288" w:footer="573" w:gutter="0"/>
          <w:cols w:space="720"/>
          <w:docGrid w:linePitch="360"/>
        </w:sectPr>
      </w:pPr>
    </w:p>
    <w:p w14:paraId="2E9485B4" w14:textId="77777777" w:rsidR="00647717" w:rsidRPr="00226E02" w:rsidRDefault="00647717" w:rsidP="0064771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26E02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Նախարարության ենթակայության պետական ոչ առևտրային կազմակերպությունների (ք. Երևան, Արարատի մարզ Նոր Խարբերդ) 2026 թվականի կարիքների համար հագուստի, կոշկեղենի և անկողնային պարագաների ձեռքբերման նպատակով կազմակերպված թիվ «ԱՍՀՆ-ՊՈԱԿ-ԷԱՃԱՊՁԲ-26/3-ԵԽ» ծածկագրով գնման ընթացակարգի </w:t>
      </w:r>
      <w:hyperlink r:id="rId13" w:history="1">
        <w:r w:rsidRPr="00226E02">
          <w:rPr>
            <w:rFonts w:ascii="GHEA Grapalat" w:hAnsi="GHEA Grapalat"/>
            <w:bCs/>
            <w:sz w:val="24"/>
            <w:szCs w:val="24"/>
            <w:lang w:val="hy-AM"/>
          </w:rPr>
          <w:t>20, 23, 67, 70, 77, 78, 84, 90, 95, 96, 97, 99, 104, 110, 112, 113, 114, 116, 117, 120, 122, 123, 125, 126, 127, 157, 170, 171, 187</w:t>
        </w:r>
      </w:hyperlink>
      <w:r w:rsidRPr="00226E02">
        <w:rPr>
          <w:rFonts w:ascii="GHEA Grapalat" w:hAnsi="GHEA Grapalat"/>
          <w:bCs/>
          <w:sz w:val="24"/>
          <w:szCs w:val="24"/>
          <w:lang w:val="hy-AM"/>
        </w:rPr>
        <w:t>-րդ չափաբաժինների մասով առաջին տեղ զբաղեցրած մասնակիցների՝ «Ոսկան Երանոսյան Իշխանի» Ա/Ձ-ի և «Հիպոկրատ դենտ» ՍՊԸ-ի, կողմից ներկայացված հայտերում լրացված չեն եղել առաջարկվող ապրանքների ամբողջական նկարագրերը, ինչպես նաև «Ոսկան Երանոսյան Իշխանի» Ա/Ձ-ն չի ներկայացրել լիազորագիրը, իսկ «Հիպոկրատ դենտ» ՍՊԸ-ն չի ներկայացրել էլեկտրոնային ստորագրությամբ հաստատված հայտերը</w:t>
      </w:r>
      <w:r w:rsidRPr="00226E02">
        <w:rPr>
          <w:rFonts w:ascii="GHEA Grapalat" w:hAnsi="GHEA Grapalat"/>
          <w:sz w:val="24"/>
          <w:szCs w:val="24"/>
          <w:lang w:val="hy-AM"/>
        </w:rPr>
        <w:t>։</w:t>
      </w:r>
    </w:p>
    <w:p w14:paraId="12DA0C55" w14:textId="77777777" w:rsidR="00647717" w:rsidRPr="00226E02" w:rsidRDefault="00647717" w:rsidP="0064771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26E02">
        <w:rPr>
          <w:rFonts w:ascii="GHEA Grapalat" w:hAnsi="GHEA Grapalat"/>
          <w:sz w:val="24"/>
          <w:szCs w:val="24"/>
          <w:lang w:val="hy-AM"/>
        </w:rPr>
        <w:t xml:space="preserve">Համաձայն ՀՀ կառավարության 2017 թվականի մայիսի 4-ի N 526-Ն որոշման N 1 հավելվածի 41-րդ կետի՝ </w:t>
      </w:r>
      <w:r w:rsidRPr="00226E02">
        <w:rPr>
          <w:rFonts w:ascii="GHEA Grapalat" w:hAnsi="GHEA Grapalat"/>
          <w:bCs/>
          <w:sz w:val="24"/>
          <w:szCs w:val="24"/>
          <w:lang w:val="hy-AM"/>
        </w:rPr>
        <w:t>«Ոսկան Երանոսյան Իշխանի»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 Ա/Ձ-ին և </w:t>
      </w:r>
      <w:r w:rsidRPr="00226E02">
        <w:rPr>
          <w:rFonts w:ascii="GHEA Grapalat" w:hAnsi="GHEA Grapalat"/>
          <w:bCs/>
          <w:sz w:val="24"/>
          <w:szCs w:val="24"/>
          <w:lang w:val="hy-AM"/>
        </w:rPr>
        <w:t>«Հիպոկրատ դենտ» ՍՊԸ-ին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 տրվել է մեկ աշխատանքային օր շտկելու անհամապատասխանությունները։ Վերջիններս սահմանված ժամկետում չեն շտկել գնահատման արդյունքում արձանագրված անահամապատասխանությունները,  նրանց հայտերը գնահատվել են անբավարար և մերժվել են: Այդ հանգամանքը համարվել է որպես գնման գործընթացի շրջանակում ստանձնած պարտավորության խախտում: Ընթացակարգի </w:t>
      </w:r>
      <w:hyperlink r:id="rId14" w:history="1">
        <w:r w:rsidRPr="00226E02">
          <w:rPr>
            <w:rFonts w:ascii="GHEA Grapalat" w:hAnsi="GHEA Grapalat"/>
            <w:bCs/>
            <w:sz w:val="24"/>
            <w:szCs w:val="24"/>
            <w:lang w:val="hy-AM"/>
          </w:rPr>
          <w:t>20, 23, 67, 70, 77, 78, 84, 90, 95, 96, 97, 99, 104, 110, 112, 113, 114, 116, 117, 120, 122, 123, 125, 126, 127, 157, 170, 171, 187</w:t>
        </w:r>
      </w:hyperlink>
      <w:r w:rsidRPr="00226E02">
        <w:rPr>
          <w:rFonts w:ascii="GHEA Grapalat" w:hAnsi="GHEA Grapalat"/>
          <w:bCs/>
          <w:sz w:val="24"/>
          <w:szCs w:val="24"/>
          <w:lang w:val="hy-AM"/>
        </w:rPr>
        <w:t>-րդ</w:t>
      </w:r>
      <w:r w:rsidRPr="00226E02">
        <w:rPr>
          <w:rFonts w:ascii="GHEA Grapalat" w:hAnsi="GHEA Grapalat"/>
          <w:sz w:val="24"/>
          <w:szCs w:val="24"/>
          <w:lang w:val="hy-AM"/>
        </w:rPr>
        <w:t xml:space="preserve"> չափաբաժինները հայտարարվել են չկայացած՝ համաձայն «Գնումների մասին» ՀՀ օրենքի 37-րդ հոդվածի 1-ին մասի 1-ին կետի:</w:t>
      </w:r>
    </w:p>
    <w:p w14:paraId="5217C65C" w14:textId="77777777" w:rsidR="00647717" w:rsidRDefault="00647717" w:rsidP="00647717">
      <w:pPr>
        <w:rPr>
          <w:rFonts w:ascii="GHEA Grapalat" w:hAnsi="GHEA Grapalat"/>
          <w:lang w:val="hy-AM"/>
        </w:rPr>
      </w:pPr>
    </w:p>
    <w:p w14:paraId="3373413B" w14:textId="77777777" w:rsidR="00647717" w:rsidRPr="00C7585B" w:rsidRDefault="00647717" w:rsidP="00647717">
      <w:pPr>
        <w:rPr>
          <w:rFonts w:ascii="GHEA Grapalat" w:hAnsi="GHEA Grapalat"/>
          <w:lang w:val="hy-AM"/>
        </w:rPr>
      </w:pPr>
    </w:p>
    <w:p w14:paraId="679A5457" w14:textId="4C4D3C48" w:rsidR="00647717" w:rsidRDefault="00647717" w:rsidP="00647717">
      <w:pPr>
        <w:rPr>
          <w:rFonts w:ascii="GHEA Grapalat" w:hAnsi="GHEA Grapalat"/>
          <w:b/>
          <w:sz w:val="24"/>
          <w:szCs w:val="24"/>
          <w:lang w:val="hy-AM"/>
        </w:rPr>
      </w:pPr>
      <w:r w:rsidRPr="00226E02">
        <w:rPr>
          <w:rFonts w:ascii="GHEA Grapalat" w:hAnsi="GHEA Grapalat"/>
          <w:b/>
          <w:sz w:val="24"/>
          <w:szCs w:val="24"/>
          <w:lang w:val="hy-AM"/>
        </w:rPr>
        <w:t>ՀԱՐԳԱՆՔՈՎ՝</w:t>
      </w:r>
      <w:r w:rsidRPr="00226E02">
        <w:rPr>
          <w:rFonts w:ascii="GHEA Grapalat" w:hAnsi="GHEA Grapalat"/>
          <w:b/>
          <w:sz w:val="24"/>
          <w:szCs w:val="24"/>
          <w:lang w:val="hy-AM"/>
        </w:rPr>
        <w:tab/>
      </w:r>
      <w:r w:rsidRPr="00226E02">
        <w:rPr>
          <w:rFonts w:ascii="GHEA Grapalat" w:hAnsi="GHEA Grapalat"/>
          <w:b/>
          <w:sz w:val="24"/>
          <w:szCs w:val="24"/>
          <w:lang w:val="hy-AM"/>
        </w:rPr>
        <w:tab/>
        <w:t>ԱՐՏԱԿ ՄԱՆԳԱՍԱՐՅԱՆ</w:t>
      </w:r>
    </w:p>
    <w:p w14:paraId="4A0E758B" w14:textId="27C028BE" w:rsidR="00932E09" w:rsidRPr="00226E02" w:rsidRDefault="00932E09" w:rsidP="00647717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11E7D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15" o:title=""/>
            <o:lock v:ext="edit" ungrouping="t" rotation="t" cropping="t" verticies="t" text="t" grouping="t"/>
            <o:signatureline v:ext="edit" id="{11390214-B048-4E5D-9555-1EEF9570D3FB}" provid="{00000000-0000-0000-0000-000000000000}" issignatureline="t"/>
          </v:shape>
        </w:pict>
      </w:r>
      <w:bookmarkStart w:id="0" w:name="_GoBack"/>
      <w:bookmarkEnd w:id="0"/>
    </w:p>
    <w:p w14:paraId="26A27AA1" w14:textId="77777777" w:rsidR="00647717" w:rsidRDefault="00647717" w:rsidP="00647717">
      <w:pPr>
        <w:spacing w:after="0"/>
        <w:ind w:firstLine="709"/>
        <w:jc w:val="both"/>
      </w:pPr>
    </w:p>
    <w:p w14:paraId="16C4F299" w14:textId="77777777" w:rsidR="00647717" w:rsidRPr="00C7585B" w:rsidRDefault="00647717" w:rsidP="00C7585B">
      <w:pPr>
        <w:rPr>
          <w:rFonts w:ascii="GHEA Grapalat" w:hAnsi="GHEA Grapalat"/>
        </w:rPr>
      </w:pPr>
    </w:p>
    <w:sectPr w:rsidR="00647717" w:rsidRPr="00C7585B" w:rsidSect="006477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5A50" w14:textId="77777777" w:rsidR="002D32DB" w:rsidRDefault="002D32DB">
      <w:pPr>
        <w:spacing w:after="0" w:line="240" w:lineRule="auto"/>
      </w:pPr>
      <w:r>
        <w:separator/>
      </w:r>
    </w:p>
  </w:endnote>
  <w:endnote w:type="continuationSeparator" w:id="0">
    <w:p w14:paraId="0BA59259" w14:textId="77777777" w:rsidR="002D32DB" w:rsidRDefault="002D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E352" w14:textId="2D987B9F" w:rsidR="00053360" w:rsidRDefault="00053360" w:rsidP="00053360">
    <w:pPr>
      <w:pStyle w:val="Footer"/>
    </w:pPr>
    <w:r>
      <w:rPr>
        <w:rFonts w:ascii="GHEA Grapalat" w:hAnsi="GHEA Grapalat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B07DEF" wp14:editId="7DDC0130">
              <wp:simplePos x="0" y="0"/>
              <wp:positionH relativeFrom="column">
                <wp:posOffset>691669</wp:posOffset>
              </wp:positionH>
              <wp:positionV relativeFrom="paragraph">
                <wp:posOffset>11430</wp:posOffset>
              </wp:positionV>
              <wp:extent cx="4274820" cy="706755"/>
              <wp:effectExtent l="0" t="0" r="0" b="0"/>
              <wp:wrapSquare wrapText="bothSides"/>
              <wp:docPr id="629349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A946D" w14:textId="45F98A12" w:rsidR="00053360" w:rsidRDefault="00053360" w:rsidP="00053360">
                          <w:pPr>
                            <w:pStyle w:val="Armenian"/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</w:pPr>
                        </w:p>
                        <w:p w14:paraId="711D05A4" w14:textId="77777777" w:rsidR="00053360" w:rsidRDefault="00053360" w:rsidP="00053360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0B07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45pt;margin-top:.9pt;width:336.6pt;height:5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jMDQIAAPY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" stroked="f">
              <v:textbox>
                <w:txbxContent>
                  <w:p w14:paraId="5DFA946D" w14:textId="45F98A12" w:rsidR="00053360" w:rsidRDefault="00053360" w:rsidP="00053360">
                    <w:pPr>
                      <w:pStyle w:val="Armenian"/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</w:pPr>
                  </w:p>
                  <w:p w14:paraId="711D05A4" w14:textId="77777777" w:rsidR="00053360" w:rsidRDefault="00053360" w:rsidP="00053360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326AB7E" w14:textId="77777777" w:rsidR="006048D7" w:rsidRDefault="006048D7">
    <w:pPr>
      <w:pStyle w:val="Armenian"/>
      <w:rPr>
        <w:rFonts w:ascii="GHEA Grapalat" w:hAnsi="GHEA Grapalat"/>
        <w:b/>
        <w:sz w:val="20"/>
        <w:lang w:val="fr-FR"/>
      </w:rPr>
    </w:pPr>
  </w:p>
  <w:p w14:paraId="1D8DC08A" w14:textId="77777777" w:rsidR="006048D7" w:rsidRDefault="0060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7E1E" w14:textId="77777777" w:rsidR="006048D7" w:rsidRDefault="00226E02">
    <w:pPr>
      <w:pStyle w:val="Footer"/>
    </w:pPr>
    <w:r>
      <w:rPr>
        <w:rFonts w:ascii="GHEA Grapalat" w:hAnsi="GHEA Grapalat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4AE4C5" wp14:editId="7737575E">
              <wp:simplePos x="0" y="0"/>
              <wp:positionH relativeFrom="column">
                <wp:posOffset>691669</wp:posOffset>
              </wp:positionH>
              <wp:positionV relativeFrom="paragraph">
                <wp:posOffset>11430</wp:posOffset>
              </wp:positionV>
              <wp:extent cx="4274820" cy="706755"/>
              <wp:effectExtent l="0" t="0" r="0" b="0"/>
              <wp:wrapSquare wrapText="bothSides"/>
              <wp:docPr id="1312339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F1D1" w14:textId="77777777" w:rsidR="006048D7" w:rsidRDefault="00226E02">
                          <w:pPr>
                            <w:pStyle w:val="Armenian"/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ՀՀ,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</w:rPr>
                            <w:t>Երևան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 0010,</w:t>
                          </w:r>
                          <w:r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Կառավարական տուն 3, </w:t>
                          </w:r>
                        </w:p>
                        <w:p w14:paraId="0733BB17" w14:textId="77777777" w:rsidR="006048D7" w:rsidRDefault="00226E02">
                          <w:pPr>
                            <w:pStyle w:val="Armenian"/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 xml:space="preserve">www.mlsa.am, 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fr-FR"/>
                            </w:rPr>
                            <w:t>info@mlsa.am</w:t>
                          </w:r>
                          <w:r>
                            <w:rPr>
                              <w:rFonts w:ascii="GHEA Grapalat" w:hAnsi="GHEA Grapalat"/>
                              <w:bCs/>
                              <w:sz w:val="20"/>
                              <w:lang w:val="hy-AM"/>
                            </w:rPr>
                            <w:t>, հեռ.՝ +374 10 56 53 83</w:t>
                          </w:r>
                        </w:p>
                        <w:p w14:paraId="669D24DD" w14:textId="77777777" w:rsidR="006048D7" w:rsidRDefault="006048D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F4AE4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.45pt;margin-top:.9pt;width:336.6pt;height:5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" stroked="f">
              <v:textbox>
                <w:txbxContent>
                  <w:p w14:paraId="54F2F1D1" w14:textId="77777777" w:rsidR="006048D7" w:rsidRDefault="00000000">
                    <w:pPr>
                      <w:pStyle w:val="Armenian"/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</w:pP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ՀՀ, </w:t>
                    </w:r>
                    <w:proofErr w:type="spellStart"/>
                    <w:r>
                      <w:rPr>
                        <w:rFonts w:ascii="GHEA Grapalat" w:hAnsi="GHEA Grapalat"/>
                        <w:bCs/>
                        <w:sz w:val="20"/>
                      </w:rPr>
                      <w:t>Երևան</w:t>
                    </w:r>
                    <w:proofErr w:type="spellEnd"/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 0010,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Կառավարական տուն 3, </w:t>
                    </w:r>
                  </w:p>
                  <w:p w14:paraId="0733BB17" w14:textId="77777777" w:rsidR="006048D7" w:rsidRDefault="00000000">
                    <w:pPr>
                      <w:pStyle w:val="Armenian"/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</w:pP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 xml:space="preserve">www.mlsa.am, 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fr-FR"/>
                      </w:rPr>
                      <w:t>info@mlsa.am</w:t>
                    </w:r>
                    <w:r>
                      <w:rPr>
                        <w:rFonts w:ascii="GHEA Grapalat" w:hAnsi="GHEA Grapalat"/>
                        <w:bCs/>
                        <w:sz w:val="20"/>
                        <w:lang w:val="hy-AM"/>
                      </w:rPr>
                      <w:t>, հեռ.՝ +374 10 56 53 83</w:t>
                    </w:r>
                  </w:p>
                  <w:p w14:paraId="669D24DD" w14:textId="77777777" w:rsidR="006048D7" w:rsidRDefault="006048D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HEA Grapalat" w:hAnsi="GHEA Grapalat"/>
        <w:b/>
        <w:noProof/>
        <w:sz w:val="20"/>
      </w:rPr>
      <w:drawing>
        <wp:inline distT="0" distB="0" distL="0" distR="0" wp14:anchorId="211FB074" wp14:editId="57C11CFE">
          <wp:extent cx="406971" cy="439615"/>
          <wp:effectExtent l="0" t="0" r="0" b="0"/>
          <wp:docPr id="1780149299" name="Picture 1780149299" descr="photo_5400183834805997274_y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hoto_5400183834805997274_y-removebg-pre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366"/>
                  <a:stretch>
                    <a:fillRect/>
                  </a:stretch>
                </pic:blipFill>
                <pic:spPr bwMode="auto">
                  <a:xfrm>
                    <a:off x="0" y="0"/>
                    <a:ext cx="437480" cy="47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846C" w14:textId="77777777" w:rsidR="002D32DB" w:rsidRDefault="002D32DB">
      <w:pPr>
        <w:spacing w:after="0" w:line="240" w:lineRule="auto"/>
      </w:pPr>
      <w:r>
        <w:separator/>
      </w:r>
    </w:p>
  </w:footnote>
  <w:footnote w:type="continuationSeparator" w:id="0">
    <w:p w14:paraId="07ED3016" w14:textId="77777777" w:rsidR="002D32DB" w:rsidRDefault="002D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FBB6" w14:textId="77777777" w:rsidR="006048D7" w:rsidRDefault="006048D7">
    <w:pPr>
      <w:spacing w:line="276" w:lineRule="auto"/>
      <w:rPr>
        <w:rFonts w:ascii="Sylfaen" w:hAnsi="Sylfaen"/>
        <w:lang w:val="hy-AM"/>
      </w:rPr>
    </w:pPr>
  </w:p>
  <w:p w14:paraId="04CD3110" w14:textId="77777777" w:rsidR="006048D7" w:rsidRDefault="0060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2932" w14:textId="77777777" w:rsidR="006048D7" w:rsidRDefault="00226E02">
    <w:pPr>
      <w:spacing w:line="276" w:lineRule="auto"/>
      <w:rPr>
        <w:rFonts w:ascii="Sylfaen" w:hAnsi="Sylfaen"/>
        <w:lang w:val="hy-AM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0C4E4B" wp14:editId="47249000">
              <wp:simplePos x="0" y="0"/>
              <wp:positionH relativeFrom="margin">
                <wp:posOffset>868680</wp:posOffset>
              </wp:positionH>
              <wp:positionV relativeFrom="paragraph">
                <wp:posOffset>7620</wp:posOffset>
              </wp:positionV>
              <wp:extent cx="3038475" cy="736600"/>
              <wp:effectExtent l="0" t="0" r="9525" b="6350"/>
              <wp:wrapNone/>
              <wp:docPr id="9852130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227B9" w14:textId="77777777" w:rsidR="006048D7" w:rsidRDefault="00226E02">
                          <w:pPr>
                            <w:spacing w:after="0" w:line="240" w:lineRule="auto"/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ԱՇԽԱՏԱՆՔԻ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ԵՎ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ՍՈՑԻԱԼԱԿԱՆ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A3AA9D0" w14:textId="77777777" w:rsidR="006048D7" w:rsidRDefault="00226E02">
                          <w:pPr>
                            <w:spacing w:after="0" w:line="240" w:lineRule="auto"/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</w:pP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ՀԱՐՑԵՐԻ</w:t>
                          </w:r>
                          <w:r>
                            <w:rPr>
                              <w:rFonts w:ascii="GHEA Grapalat" w:hAnsi="GHEA Grapalat" w:cs="Times Armenian"/>
                              <w:b/>
                              <w:sz w:val="24"/>
                              <w:szCs w:val="24"/>
                              <w:lang w:val="hy-AM"/>
                            </w:rPr>
                            <w:t xml:space="preserve"> ՆԱԽԱՐԱՐՈՒԹՅԱՆ </w:t>
                          </w:r>
                          <w:r>
                            <w:rPr>
                              <w:rFonts w:ascii="GHEA Grapalat" w:hAnsi="GHEA Grapalat" w:cs="Sylfaen"/>
                              <w:b/>
                              <w:sz w:val="24"/>
                              <w:szCs w:val="24"/>
                              <w:lang w:val="hy-AM"/>
                            </w:rPr>
                            <w:t>ԳԼԽԱՎՈՐ ՔԱՐՏՈՒՂԱ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40C4E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.4pt;margin-top:.6pt;width:239.25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" stroked="f">
              <v:textbox>
                <w:txbxContent>
                  <w:p w14:paraId="268227B9" w14:textId="77777777" w:rsidR="006048D7" w:rsidRDefault="00000000">
                    <w:pPr>
                      <w:spacing w:after="0" w:line="240" w:lineRule="auto"/>
                      <w:rPr>
                        <w:rFonts w:ascii="GHEA Grapalat" w:hAnsi="GHEA Grapalat" w:cs="Times Armeni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ԱՇԽԱՏԱՆՔԻ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ԵՎ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ՍՈՑԻԱԼԱԿԱՆ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A3AA9D0" w14:textId="77777777" w:rsidR="006048D7" w:rsidRDefault="00000000">
                    <w:pPr>
                      <w:spacing w:after="0" w:line="240" w:lineRule="auto"/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</w:pP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ՀԱՐՑԵՐԻ</w:t>
                    </w:r>
                    <w:r>
                      <w:rPr>
                        <w:rFonts w:ascii="GHEA Grapalat" w:hAnsi="GHEA Grapalat" w:cs="Times Armenian"/>
                        <w:b/>
                        <w:sz w:val="24"/>
                        <w:szCs w:val="24"/>
                        <w:lang w:val="hy-AM"/>
                      </w:rPr>
                      <w:t xml:space="preserve"> ՆԱԽԱՐԱՐՈՒԹՅԱՆ </w:t>
                    </w:r>
                    <w:r>
                      <w:rPr>
                        <w:rFonts w:ascii="GHEA Grapalat" w:hAnsi="GHEA Grapalat" w:cs="Sylfaen"/>
                        <w:b/>
                        <w:sz w:val="24"/>
                        <w:szCs w:val="24"/>
                        <w:lang w:val="hy-AM"/>
                      </w:rPr>
                      <w:t>ԳԼԽԱՎՈՐ ՔԱՐՏՈՒՂԱՐ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0B53A66" wp14:editId="238E3233">
          <wp:extent cx="708025" cy="719455"/>
          <wp:effectExtent l="0" t="0" r="0" b="4445"/>
          <wp:docPr id="1776441620" name="Picture 1776441620" descr="Coat_of_arms_of_Arm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Arm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Sylfaen" w:hAnsi="Sylfaen"/>
        <w:lang w:val="hy-AM"/>
      </w:rPr>
      <w:t xml:space="preserve">  </w:t>
    </w:r>
    <w:r>
      <w:rPr>
        <w:rFonts w:ascii="Sylfaen" w:hAnsi="Sylfaen"/>
        <w:noProof/>
      </w:rPr>
      <w:drawing>
        <wp:inline distT="0" distB="0" distL="0" distR="0" wp14:anchorId="21288B85" wp14:editId="2B7D419D">
          <wp:extent cx="57271" cy="723900"/>
          <wp:effectExtent l="0" t="0" r="0" b="0"/>
          <wp:docPr id="135217989" name="Picture 135217989" descr="flag_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lag_co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680" cy="96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221A" w14:textId="77777777" w:rsidR="006048D7" w:rsidRDefault="006048D7">
    <w:pPr>
      <w:spacing w:line="276" w:lineRule="auto"/>
      <w:rPr>
        <w:rFonts w:ascii="Sylfaen" w:hAnsi="Sylfaen"/>
        <w:lang w:val="hy-AM"/>
      </w:rPr>
    </w:pPr>
  </w:p>
  <w:p w14:paraId="2B942F77" w14:textId="77777777" w:rsidR="006048D7" w:rsidRDefault="00226E02">
    <w:pPr>
      <w:jc w:val="both"/>
      <w:rPr>
        <w:rFonts w:ascii="GHEA Grapalat" w:hAnsi="GHEA Grapalat"/>
        <w:sz w:val="24"/>
        <w:szCs w:val="24"/>
        <w:lang w:val="hy-AM"/>
      </w:rPr>
    </w:pPr>
    <w:r>
      <w:rPr>
        <w:rFonts w:ascii="GHEA Grapalat" w:hAnsi="GHEA Grapalat"/>
        <w:sz w:val="24"/>
        <w:szCs w:val="24"/>
        <w:lang w:val="hy-AM"/>
      </w:rPr>
      <w:t>«</w:t>
    </w:r>
    <w:r>
      <w:rPr>
        <w:rFonts w:ascii="GHEA Grapalat" w:hAnsi="GHEA Grapalat"/>
        <w:sz w:val="24"/>
        <w:szCs w:val="24"/>
        <w:lang w:val="hy-AM"/>
      </w:rPr>
      <w:tab/>
      <w:t xml:space="preserve">» </w:t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ru-RU"/>
      </w:rPr>
      <w:t>20</w:t>
    </w:r>
    <w:r>
      <w:rPr>
        <w:rFonts w:ascii="GHEA Grapalat" w:hAnsi="GHEA Grapalat"/>
        <w:sz w:val="24"/>
        <w:szCs w:val="24"/>
        <w:lang w:val="hy-AM"/>
      </w:rPr>
      <w:t>26</w:t>
    </w:r>
    <w:r>
      <w:rPr>
        <w:rFonts w:ascii="GHEA Grapalat" w:hAnsi="GHEA Grapalat"/>
        <w:sz w:val="24"/>
        <w:szCs w:val="24"/>
        <w:lang w:val="ru-RU"/>
      </w:rPr>
      <w:t xml:space="preserve"> </w:t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</w:r>
    <w:r>
      <w:rPr>
        <w:rFonts w:ascii="GHEA Grapalat" w:hAnsi="GHEA Grapalat"/>
        <w:sz w:val="24"/>
        <w:szCs w:val="24"/>
        <w:lang w:val="hy-AM"/>
      </w:rPr>
      <w:tab/>
      <w:t xml:space="preserve">           </w:t>
    </w:r>
    <w:r>
      <w:rPr>
        <w:rFonts w:ascii="GHEA Grapalat" w:hAnsi="GHEA Grapalat"/>
        <w:sz w:val="24"/>
        <w:szCs w:val="24"/>
      </w:rPr>
      <w:t>N</w:t>
    </w:r>
  </w:p>
  <w:p w14:paraId="6EEDB0E9" w14:textId="77777777" w:rsidR="006048D7" w:rsidRDefault="00604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D1"/>
    <w:multiLevelType w:val="multilevel"/>
    <w:tmpl w:val="00EC1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GHEA Grapalat" w:eastAsia="Times New Roman" w:hAnsi="GHEA Grapalat" w:cs="Arial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F0F"/>
    <w:multiLevelType w:val="hybridMultilevel"/>
    <w:tmpl w:val="731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69A"/>
    <w:multiLevelType w:val="hybridMultilevel"/>
    <w:tmpl w:val="ABD81396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990"/>
    <w:multiLevelType w:val="hybridMultilevel"/>
    <w:tmpl w:val="14A0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432"/>
    <w:multiLevelType w:val="hybridMultilevel"/>
    <w:tmpl w:val="D48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714"/>
    <w:multiLevelType w:val="hybridMultilevel"/>
    <w:tmpl w:val="25F6DBDA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3E2"/>
    <w:multiLevelType w:val="multilevel"/>
    <w:tmpl w:val="0FFC6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7CB"/>
    <w:multiLevelType w:val="multilevel"/>
    <w:tmpl w:val="145C47CB"/>
    <w:lvl w:ilvl="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4896E86"/>
    <w:multiLevelType w:val="multilevel"/>
    <w:tmpl w:val="1489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3857"/>
    <w:multiLevelType w:val="hybridMultilevel"/>
    <w:tmpl w:val="5AFA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1801"/>
    <w:multiLevelType w:val="hybridMultilevel"/>
    <w:tmpl w:val="1D9A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3778D"/>
    <w:multiLevelType w:val="hybridMultilevel"/>
    <w:tmpl w:val="370AEE0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2B22"/>
    <w:multiLevelType w:val="hybridMultilevel"/>
    <w:tmpl w:val="47864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652AB"/>
    <w:multiLevelType w:val="multilevel"/>
    <w:tmpl w:val="347652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56C17"/>
    <w:multiLevelType w:val="hybridMultilevel"/>
    <w:tmpl w:val="0FB629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85F6F"/>
    <w:multiLevelType w:val="multilevel"/>
    <w:tmpl w:val="57785F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FF9"/>
    <w:multiLevelType w:val="multilevel"/>
    <w:tmpl w:val="5EF47FF9"/>
    <w:lvl w:ilvl="0">
      <w:start w:val="1"/>
      <w:numFmt w:val="decimal"/>
      <w:lvlText w:val="%1)"/>
      <w:lvlJc w:val="left"/>
      <w:pPr>
        <w:ind w:left="1200" w:hanging="4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349F7"/>
    <w:multiLevelType w:val="hybridMultilevel"/>
    <w:tmpl w:val="9334AF54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70E"/>
    <w:multiLevelType w:val="multilevel"/>
    <w:tmpl w:val="649A3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25"/>
      <w:numFmt w:val="decimal"/>
      <w:lvlText w:val="%2"/>
      <w:lvlJc w:val="left"/>
      <w:pPr>
        <w:ind w:left="1605" w:hanging="5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43B"/>
    <w:multiLevelType w:val="multilevel"/>
    <w:tmpl w:val="6594243B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2463DD9"/>
    <w:multiLevelType w:val="hybridMultilevel"/>
    <w:tmpl w:val="39F49920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D203B"/>
    <w:multiLevelType w:val="hybridMultilevel"/>
    <w:tmpl w:val="4D1E0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04C41"/>
    <w:multiLevelType w:val="hybridMultilevel"/>
    <w:tmpl w:val="D38C5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D71"/>
    <w:multiLevelType w:val="hybridMultilevel"/>
    <w:tmpl w:val="9D8C99C0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B62B4"/>
    <w:multiLevelType w:val="hybridMultilevel"/>
    <w:tmpl w:val="DC926EF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7BD2"/>
    <w:multiLevelType w:val="hybridMultilevel"/>
    <w:tmpl w:val="ECDE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71B"/>
    <w:multiLevelType w:val="hybridMultilevel"/>
    <w:tmpl w:val="AA12FBC2"/>
    <w:lvl w:ilvl="0" w:tplc="9E164284">
      <w:start w:val="2025"/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19"/>
  </w:num>
  <w:num w:numId="9">
    <w:abstractNumId w:val="6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24"/>
  </w:num>
  <w:num w:numId="15">
    <w:abstractNumId w:val="20"/>
  </w:num>
  <w:num w:numId="16">
    <w:abstractNumId w:val="23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9"/>
  </w:num>
  <w:num w:numId="24">
    <w:abstractNumId w:val="25"/>
  </w:num>
  <w:num w:numId="25">
    <w:abstractNumId w:val="10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D7"/>
    <w:rsid w:val="00005B8E"/>
    <w:rsid w:val="00053360"/>
    <w:rsid w:val="000B30A1"/>
    <w:rsid w:val="000C22DC"/>
    <w:rsid w:val="000C4C0F"/>
    <w:rsid w:val="000D3A30"/>
    <w:rsid w:val="000E1268"/>
    <w:rsid w:val="000E244E"/>
    <w:rsid w:val="001013D8"/>
    <w:rsid w:val="00152474"/>
    <w:rsid w:val="00160357"/>
    <w:rsid w:val="00161ECF"/>
    <w:rsid w:val="0019636E"/>
    <w:rsid w:val="001B59B3"/>
    <w:rsid w:val="001C5FD3"/>
    <w:rsid w:val="001E2605"/>
    <w:rsid w:val="0021082F"/>
    <w:rsid w:val="00221ECB"/>
    <w:rsid w:val="00226E02"/>
    <w:rsid w:val="002571B7"/>
    <w:rsid w:val="0026618C"/>
    <w:rsid w:val="002830C2"/>
    <w:rsid w:val="002B33DB"/>
    <w:rsid w:val="002D32DB"/>
    <w:rsid w:val="002F0052"/>
    <w:rsid w:val="00317D82"/>
    <w:rsid w:val="00331E4D"/>
    <w:rsid w:val="00333992"/>
    <w:rsid w:val="00382B0B"/>
    <w:rsid w:val="003930D5"/>
    <w:rsid w:val="003D0610"/>
    <w:rsid w:val="00434BAB"/>
    <w:rsid w:val="004C095E"/>
    <w:rsid w:val="004E36E4"/>
    <w:rsid w:val="005064FA"/>
    <w:rsid w:val="00511DE0"/>
    <w:rsid w:val="005927D7"/>
    <w:rsid w:val="005A45EB"/>
    <w:rsid w:val="005D2001"/>
    <w:rsid w:val="006048D7"/>
    <w:rsid w:val="00610568"/>
    <w:rsid w:val="00647717"/>
    <w:rsid w:val="00712F8B"/>
    <w:rsid w:val="00727E3F"/>
    <w:rsid w:val="0079283E"/>
    <w:rsid w:val="0079790B"/>
    <w:rsid w:val="007B7B57"/>
    <w:rsid w:val="007C0026"/>
    <w:rsid w:val="007C05D3"/>
    <w:rsid w:val="008020F7"/>
    <w:rsid w:val="00814D96"/>
    <w:rsid w:val="00815557"/>
    <w:rsid w:val="008201C5"/>
    <w:rsid w:val="00823BDF"/>
    <w:rsid w:val="008547B6"/>
    <w:rsid w:val="0089229C"/>
    <w:rsid w:val="008D07DC"/>
    <w:rsid w:val="008E49B9"/>
    <w:rsid w:val="008E4B91"/>
    <w:rsid w:val="008E617D"/>
    <w:rsid w:val="008F72E6"/>
    <w:rsid w:val="00910589"/>
    <w:rsid w:val="00927BF0"/>
    <w:rsid w:val="00932E09"/>
    <w:rsid w:val="00943A5F"/>
    <w:rsid w:val="009518B3"/>
    <w:rsid w:val="009A0E1D"/>
    <w:rsid w:val="009C4E3D"/>
    <w:rsid w:val="009D360E"/>
    <w:rsid w:val="009F0E17"/>
    <w:rsid w:val="00A95866"/>
    <w:rsid w:val="00AD0199"/>
    <w:rsid w:val="00AE064C"/>
    <w:rsid w:val="00B1277A"/>
    <w:rsid w:val="00B24114"/>
    <w:rsid w:val="00B50B1D"/>
    <w:rsid w:val="00B71F31"/>
    <w:rsid w:val="00B74123"/>
    <w:rsid w:val="00B84932"/>
    <w:rsid w:val="00BA14EC"/>
    <w:rsid w:val="00BB221D"/>
    <w:rsid w:val="00BC6AA0"/>
    <w:rsid w:val="00BE756F"/>
    <w:rsid w:val="00BF023F"/>
    <w:rsid w:val="00BF20ED"/>
    <w:rsid w:val="00C11252"/>
    <w:rsid w:val="00C117BA"/>
    <w:rsid w:val="00C57A8E"/>
    <w:rsid w:val="00C7585B"/>
    <w:rsid w:val="00CC5185"/>
    <w:rsid w:val="00CD5BF6"/>
    <w:rsid w:val="00CF3E07"/>
    <w:rsid w:val="00D06C57"/>
    <w:rsid w:val="00D625F9"/>
    <w:rsid w:val="00E07467"/>
    <w:rsid w:val="00E741A4"/>
    <w:rsid w:val="00E75A69"/>
    <w:rsid w:val="00EB43A3"/>
    <w:rsid w:val="00F27444"/>
    <w:rsid w:val="00F40E13"/>
    <w:rsid w:val="00F54300"/>
    <w:rsid w:val="00F76BD0"/>
    <w:rsid w:val="00F77FA2"/>
    <w:rsid w:val="00FE7465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80C8F"/>
  <w15:chartTrackingRefBased/>
  <w15:docId w15:val="{89879D4D-3A4E-4089-B8B2-9327AB8F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WebChar">
    <w:name w:val="Normal (Web) Char"/>
    <w:link w:val="NormalWeb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IBL List Paragraph,List Paragraph2,Numbered List Paragraph,lp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257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osyanmiqo@gmail.com" TargetMode="External"/><Relationship Id="rId13" Type="http://schemas.openxmlformats.org/officeDocument/2006/relationships/hyperlink" Target="https://eauction.armeps.am/application/documents/canceled_lot/hy/6bb98aa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auction.armeps.am/application/documents/canceled_lot/hy/6bb98aa6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67FSLV0iP8nart+O3NhqQDxM/pD2YnbFyhkoAYcYYc=</DigestValue>
    </Reference>
    <Reference Type="http://www.w3.org/2000/09/xmldsig#Object" URI="#idOfficeObject">
      <DigestMethod Algorithm="http://www.w3.org/2001/04/xmlenc#sha256"/>
      <DigestValue>S2aZMqrnCbbhVSGe30edVbHkQnMFCBTORbUvDep0H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F8/jhkfVB8ieQHuSNEGkh7gM8z+VumonHLxa5MF4BU=</DigestValue>
    </Reference>
    <Reference Type="http://www.w3.org/2000/09/xmldsig#Object" URI="#idValidSigLnImg">
      <DigestMethod Algorithm="http://www.w3.org/2001/04/xmlenc#sha256"/>
      <DigestValue>+ANIJnHIu6qTV/7OXDJDmO2MuJ+2AqC6X3aPJLbevE8=</DigestValue>
    </Reference>
    <Reference Type="http://www.w3.org/2000/09/xmldsig#Object" URI="#idInvalidSigLnImg">
      <DigestMethod Algorithm="http://www.w3.org/2001/04/xmlenc#sha256"/>
      <DigestValue>G7VBkaQJxZhGIJ0QCysXs+G3s1F6Lqos7+fd4OanH7Q=</DigestValue>
    </Reference>
  </SignedInfo>
  <SignatureValue>j6DNF2p6S1okqB+43r9FeoQtz02zzXZt31Lnm1OwS4jmx6v2yZmtyUH5cEkz6eY7eA2Q2r/AP8sp
1TcQjOx/zkJw4XySjTwKi8qEE/7Zfs3V+7SojA/xeFdm8F2+d5VpWzZppqlh5uLei2z9sY4vuQ82
OZ1eAOX21JwdIKSIYkyyJvDJ89blJnwSuz/a2HDQ4Prxnjz2z9p3xJGuL3W0RUcsKIadSlv5apPY
1qbLBbW6CNYf+CeeTN7u4z/g9kaS3tcjqscceVoeTflRlKaieCGkYBwIWAqVpWwFyYTRyvlREO8b
ttBjvgWRtVsK6siy6w5/Z7XsygxcqNksiqbTRg==</SignatureValue>
  <KeyInfo>
    <X509Data>
      <X509Certificate>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RDs81mFXLN7WgOQRrDPjbozSQvsyhONbDoJdDivND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WdxS9ig5w7ZohPeUfasA8fVmiR3PwGEmxB88HnpJYqQ=</DigestValue>
      </Reference>
      <Reference URI="/word/endnotes.xml?ContentType=application/vnd.openxmlformats-officedocument.wordprocessingml.endnotes+xml">
        <DigestMethod Algorithm="http://www.w3.org/2001/04/xmlenc#sha256"/>
        <DigestValue>M1sztR4y81QZDqkW5IpKf/NUTdNCQy6RBfdL4SvwsL8=</DigestValue>
      </Reference>
      <Reference URI="/word/fontTable.xml?ContentType=application/vnd.openxmlformats-officedocument.wordprocessingml.fontTable+xml">
        <DigestMethod Algorithm="http://www.w3.org/2001/04/xmlenc#sha256"/>
        <DigestValue>MsJZcJe55heBMJHw5T2VLfdAx6qHmVSlbBP7dtlX6Vw=</DigestValue>
      </Reference>
      <Reference URI="/word/footer1.xml?ContentType=application/vnd.openxmlformats-officedocument.wordprocessingml.footer+xml">
        <DigestMethod Algorithm="http://www.w3.org/2001/04/xmlenc#sha256"/>
        <DigestValue>RWHsAms+M9l5Rll/foNjIHy12DO7j16s5ytjY7MEhhw=</DigestValue>
      </Reference>
      <Reference URI="/word/footer2.xml?ContentType=application/vnd.openxmlformats-officedocument.wordprocessingml.footer+xml">
        <DigestMethod Algorithm="http://www.w3.org/2001/04/xmlenc#sha256"/>
        <DigestValue>rv/bbm/H8Yksh7qzPT8UnCr2YwbR3XfxHJj7qosHckI=</DigestValue>
      </Reference>
      <Reference URI="/word/footnotes.xml?ContentType=application/vnd.openxmlformats-officedocument.wordprocessingml.footnotes+xml">
        <DigestMethod Algorithm="http://www.w3.org/2001/04/xmlenc#sha256"/>
        <DigestValue>QicCDUFMCJqnG0e+sG+txYukBMkgx1EFERxWxsyfwls=</DigestValue>
      </Reference>
      <Reference URI="/word/header1.xml?ContentType=application/vnd.openxmlformats-officedocument.wordprocessingml.header+xml">
        <DigestMethod Algorithm="http://www.w3.org/2001/04/xmlenc#sha256"/>
        <DigestValue>pWwvZr9WE5A7nuTANWHxGfox4zZ3r98+8S1dMJNxad8=</DigestValue>
      </Reference>
      <Reference URI="/word/header2.xml?ContentType=application/vnd.openxmlformats-officedocument.wordprocessingml.header+xml">
        <DigestMethod Algorithm="http://www.w3.org/2001/04/xmlenc#sha256"/>
        <DigestValue>iglOlI3tO5i3WJUT2GFf/a/RwIcNSesn74LvFn+tX18=</DigestValue>
      </Reference>
      <Reference URI="/word/media/image1.png?ContentType=image/png">
        <DigestMethod Algorithm="http://www.w3.org/2001/04/xmlenc#sha256"/>
        <DigestValue>tbU+VsZifFRCwjKHsWImhMjSXYuv+RBZrOMBFoOmNbY=</DigestValue>
      </Reference>
      <Reference URI="/word/media/image2.png?ContentType=image/png">
        <DigestMethod Algorithm="http://www.w3.org/2001/04/xmlenc#sha256"/>
        <DigestValue>/1SXe0OVIsn3g07nHDjXYt/H+rWt4i+Kw8OXlgB5GHQ=</DigestValue>
      </Reference>
      <Reference URI="/word/media/image3.png?ContentType=image/png">
        <DigestMethod Algorithm="http://www.w3.org/2001/04/xmlenc#sha256"/>
        <DigestValue>cUpT3zpSG0UMTp6k2VdfMPnnV0Xd1wzOL8X1FwpSxZQ=</DigestValue>
      </Reference>
      <Reference URI="/word/media/image4.emf?ContentType=image/x-emf">
        <DigestMethod Algorithm="http://www.w3.org/2001/04/xmlenc#sha256"/>
        <DigestValue>DsRjIE7IthurCiInsXesmeJxkCw/CkzGf9Wxsmv2vB8=</DigestValue>
      </Reference>
      <Reference URI="/word/numbering.xml?ContentType=application/vnd.openxmlformats-officedocument.wordprocessingml.numbering+xml">
        <DigestMethod Algorithm="http://www.w3.org/2001/04/xmlenc#sha256"/>
        <DigestValue>ZPBCBufH2K23APvpiqqoNH3bg1Cof8djBEHVxPbLm20=</DigestValue>
      </Reference>
      <Reference URI="/word/settings.xml?ContentType=application/vnd.openxmlformats-officedocument.wordprocessingml.settings+xml">
        <DigestMethod Algorithm="http://www.w3.org/2001/04/xmlenc#sha256"/>
        <DigestValue>IE2CBhBdvz4AGWD6F3Vlu4wq1UERZnVTJMx+9UvFJ5Q=</DigestValue>
      </Reference>
      <Reference URI="/word/styles.xml?ContentType=application/vnd.openxmlformats-officedocument.wordprocessingml.styles+xml">
        <DigestMethod Algorithm="http://www.w3.org/2001/04/xmlenc#sha256"/>
        <DigestValue>L1O9+kxZodGTzDQy0pzeDYIKcv67joSfm4Yt+rggRb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I4omWMA7CgwZAv14h3RxIDouPwhoJbFxgpM9v7Eu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6T10:0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390214-B048-4E5D-9555-1EEF9570D3FB}</SetupID>
          <SignatureText/>
          <SignatureImage>AQAAAGwAAAAAAAAAAAAAAHoAAAAXAAAAAAAAAAAAAADoCwAAUwIAACBFTUYAAAEAlEcAAAwAAAABAAAAAAAAAAAAAAAAAAAAgAcAADgEAADcAQAADAEAAAAAAAAAAAAAAAAAAGBDBwDgFgQARgAAACwAAAAgAAAARU1GKwFAAQAcAAAAEAAAAAIQwNsBAAAAYAAAAGAAAABGAAAAwA4AALQOAABFTUYrIkAEAAwAAAAAAAAAHkAJAAwAAAAAAAAAJEABAAwAAAAAAAAAMEACABAAAAAEAAAAAACAPyFABwAMAAAAAAAAAAhAAAUMDgAAA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Aj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gJ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IC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Aj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I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C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g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K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C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i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I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C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k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I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C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g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I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C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g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I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C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g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I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C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g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I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C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g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I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C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g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I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C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g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M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IC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AQ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gI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ID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Ag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gE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EB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AQ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AE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Ev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BA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Us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sB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BQ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ՄԱՆԳԱՍ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6T10:00:10Z</xd:SigningTime>
          <xd:SigningCertificate>
            <xd:Cert>
              <xd:CertDigest>
                <DigestMethod Algorithm="http://www.w3.org/2001/04/xmlenc#sha256"/>
                <DigestValue>uK6PdxxXtOh93DKVtdYT1yrIErslJQ3NXLFV4jkPZpo=</DigestValue>
              </xd:CertDigest>
              <xd:IssuerSerial>
                <X509IssuerName>CN=CA of RoA, SERIALNUMBER=1, O=EKENG CJSC, C=AM</X509IssuerName>
                <X509SerialNumber>1755315618445793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9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FwAAAC4wxBE/X8AAAkAAAABAAAASI4cRP1/AAAAAAAAAAAAAAAAAAAAAAAAHgAAAB4AAACY4k/SIwAAAAAAAAAAAAAAAAAAAAAAAAApc2J0CsYAAAAAAAAAAAAA/////yMAAAAAAAAAAAAAAADzH2XhAQAAAOJP0gAAAAAgsX1p4QEAAAcAAAAAAAAAMLUmZeEBAAA84U/SIwAAAJDhT9IjAAAAwRT5Q/1/AAAeAAAA4QEAANOzMC8AAAAAIJq6cuEBAABgvzFk4QEAADzhT9IjAAAABwAAACMAAAAAAAAAAAAAAAAAAAAAAAAAAAAAAAAAAABwAb8J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LjDEET9fwAAwNgpYuEBAABIjhxE/X8AAAAAAAAAAAAAAAAAAAAAAACYIrlw4QEAAAIAAAAAAAAAAAAAAAAAAAAAAAAAAAAAAFkjYnQKxgAAcJMlZeEBAACgt3lp4QEAAAAAAAAAAAAAAPMfZeEBAAAIkk/SAAAAAOD///8AAAAABgAAAAAAAAAFAAAAAAAAACyRT9IjAAAAgJFP0iMAAADBFPlD/X8AAP////8AAAAAOCMnBAAAAAD+//////////+gJwT9fwAALJFP0iMAAAAGAAAA/X8AAAAAAAAAAAAAAAAAAAAAAAAAAAAAAAAAAPS0PkR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jwAAAFwAAAABAAAAVVXGQb6ExkEKAAAAUAAAABEAAABMAAAAAAAAAAAAAAAAAAAA//////////9wAAAAMQVQBU8FMQU/BSAARAUxBUYFMwUxBU0FMQVQBUUFMQVGBQAACQAAAAgAAAAHAAAACQAAAAgAAAADAAAACAAAAAkAAAAI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VVXGQb6ExkEKAAAAcAAAACcAAABMAAAABAAAAAkAAABwAAAA9wAAAH0AAACcAAAAUwBpAGcAbgBlAGQAIABiAHkAOgAgAE0AQQBOAEcAQQBTAEEAUgBZAEEATgAgAEEAUgBUAEEASwAgADIANwAwADcANwA3ADAAMAA1ADEAAAAGAAAAAwAAAAcAAAAHAAAABgAAAAcAAAADAAAABwAAAAUAAAADAAAAAwAAAAoAAAAHAAAACAAAAAgAAAAHAAAABgAAAAcAAAAHAAAABQAAAAcAAAAIAAAAAwAAAAcAAAAHAAAABgAAAAcAAAAGAAAAAwAAAAYAAAAGAAAABgAAAAYAAAAGAAAABgAAAAYAAAAGAAAABgAAAAYAAAAWAAAADAAAAAAAAAAlAAAADAAAAAIAAAAOAAAAFAAAAAAAAAAQAAAAFAAAAA==</Object>
  <Object Id="idInvalidSigLnImg">AQAAAGwAAAAAAAAAAAAAAP8AAAB/AAAAAAAAAAAAAADLGAAAaQwAACBFTUYAAAEAo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MMQRP1/AAAKAAsAAAAAAEiOHET9fwAAAAAAAAAAAAAAAAAAAAAAAAAAAAAAAAAAIGkWRf1/AAAAAAAAAAAAAAAAAAAAAAAAGTBidArGAADTZywE/X8AAEgAAAAAAAAAAAAAAAAAAAAA8x9l4QEAAEihT9IAAAAA9f///wAAAAAJAAAAAAAAAAAAAAAAAAAAbKBP0iMAAADAoE/SIwAAAMEU+UP9fwAAwINnaeEBAAAAAAAAAAAAAADzH2XhAQAASKFP0iMAAABsoE/SIwAAAAkAAAAAAAAAAAAAAAAAAAAAAAAAAAAAAAAAAAAAAAAAB6CHC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BcAAAAuMMQRP1/AAAJAAAAAQAAAEiOHET9fwAAAAAAAAAAAAAAAAAAAAAAAB4AAAAeAAAAmOJP0iMAAAAAAAAAAAAAAAAAAAAAAAAAKXNidArGAAAAAAAAAAAAAP////8jAAAAAAAAAAAAAAAA8x9l4QEAAADiT9IAAAAAILF9aeEBAAAHAAAAAAAAADC1JmXhAQAAPOFP0iMAAACQ4U/SIwAAAMEU+UP9fwAAHgAAAOEBAADTszAvAAAAACCaunLhAQAAYL8xZOEBAAA84U/SIwAAAAcAAAAjAAAAAAAAAAAAAAAAAAAAAAAAAAAAAAAAAAAAcAG/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xBE/X8AAMDYKWLhAQAASI4cRP1/AAAAAAAAAAAAAAAAAAAAAAAAmCK5cOEBAAACAAAAAAAAAAAAAAAAAAAAAAAAAAAAAABZI2J0CsYAAHCTJWXhAQAAoLd5aeEBAAAAAAAAAAAAAADzH2XhAQAACJJP0gAAAADg////AAAAAAYAAAAAAAAABQAAAAAAAAAskU/SIwAAAICRT9IjAAAAwRT5Q/1/AAD/////AAAAADgjJwQAAAAA/v//////////oCcE/X8AACyRT9IjAAAABgAAAP1/AAAAAAAAAAAAAAAAAAAAAAAAAAAAAAAAAAD0tD5E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gICAgICAgICAgICAgICAgICAAAAAAICAgIApSpa4QEAAAEBAQEBMAFOAAAqWuEBAACmqJ0tVykAAAICAgICAgICqIRP0iMAAACwhE/SIwAAAIAAEIAAAAAAsIRP0iMAAACwhE/SIwAAAPc5AM4AAAAAAAAAAAAAAAACAAACAAAAAECCT9IjAAAAaYFP0iMAAACwORJz4QEAAA4DAAAAAAAAAQIAAAAAAAAAAAAAAAAAAA4DAAAAAAAAAAA3aQAAAAC5g0/SIwAAADlh6Eb9fwAA0BwQc+EBAAC6AAAAugAAAAEAAAAAAAAADgMAAAAAAACwORJz4QEAANBZEnN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/z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v9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L/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/z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v8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L/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/w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v+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L/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/y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v8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L/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E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A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A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A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A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A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A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A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A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A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A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A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/w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v8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L/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/w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A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A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A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A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A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A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A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Lw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/g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v8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L+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2w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vw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H4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/g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P8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H/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jw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f4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vz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/g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8AAABcAAAAAQAAAFVVxkG+hMZBCgAAAFAAAAARAAAATAAAAAAAAAAAAAAAAAAAAP//////////cAAAADEFUAVPBTEFPwUgAEQFMQVGBTMFMQVNBTEFUAVFBTEFRgUAAAkAAAAIAAAABwAAAAkAAAAIAAAAAwAAAAgAAAAJAAAACAAAAAg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CEgAAAAwAAAABAAAAFgAAAAwAAAAAAAAAVAAAADgBAAAKAAAAcAAAAPUAAAB8AAAAAQAAAFVVxkG+hMZBCgAAAHAAAAAnAAAATAAAAAQAAAAJAAAAcAAAAPcAAAB9AAAAnAAAAFMAaQBnAG4AZQBkACAAYgB5ADoAIABNAEEATgBHAEEAUwBBAFIAWQBBAE4AIABBAFIAVABBAEsAIAAyADcAMAA3ADcANwAwADAANQAxAAAABgAAAAMAAAAHAAAABwAAAAYAAAAHAAAAAwAAAAcAAAAFAAAAAwAAAAMAAAAKAAAABwAAAAgAAAAIAAAABwAAAAYAAAAHAAAABwAAAAUAAAAHAAAACAAAAAMAAAAHAAAABwAAAAY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0200-BC9F-48C7-B06D-8F43FA9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659</Words>
  <Characters>5083</Characters>
  <Application>Microsoft Office Word</Application>
  <DocSecurity>0</DocSecurity>
  <Lines>14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nuhi.Yaylaxanyan</dc:creator>
  <cp:keywords>https://mul2-mss.gov.am/tasks/2103490/oneclick?token=82c3b7776fefb837bf75551bdec79d6c</cp:keywords>
  <dc:description/>
  <cp:lastModifiedBy>Vahram.Ter-Balyan</cp:lastModifiedBy>
  <cp:revision>85</cp:revision>
  <cp:lastPrinted>2026-01-07T10:43:00Z</cp:lastPrinted>
  <dcterms:created xsi:type="dcterms:W3CDTF">2026-02-11T12:43:00Z</dcterms:created>
  <dcterms:modified xsi:type="dcterms:W3CDTF">2026-02-16T10:00:00Z</dcterms:modified>
</cp:coreProperties>
</file>